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3E5B67" w14:textId="4C71854E" w:rsidR="0041534D" w:rsidRPr="00BB3BFE" w:rsidRDefault="00004250" w:rsidP="008B578D">
      <w:pPr>
        <w:pStyle w:val="PargrafodaList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58D61ACA" w14:textId="77777777" w:rsidR="00083419" w:rsidRDefault="00083419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CADD97B" w14:textId="166B9291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 xml:space="preserve">1.1.  Aquisição de materiais e equipamentos diversos destinados às unidades escolares da rede municipal de ensino de Santo Antônio do Grama/MG, no âmbito da política de fomento à ampliação </w:t>
      </w:r>
      <w:r>
        <w:rPr>
          <w:rFonts w:ascii="Arial" w:hAnsi="Arial" w:cs="Arial"/>
          <w:sz w:val="24"/>
          <w:szCs w:val="24"/>
        </w:rPr>
        <w:t>da matrícula em tempo integral.</w:t>
      </w:r>
    </w:p>
    <w:p w14:paraId="68C5BE1A" w14:textId="1070A4DE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2.  Consoante o art. 18, § 1º, inciso I, da Lei nº 14.133/2021, que exige a indicação clara do objeto e a descrição da</w:t>
      </w:r>
      <w:r>
        <w:rPr>
          <w:rFonts w:ascii="Arial" w:hAnsi="Arial" w:cs="Arial"/>
          <w:sz w:val="24"/>
          <w:szCs w:val="24"/>
        </w:rPr>
        <w:t xml:space="preserve"> necessidade da contratação.</w:t>
      </w:r>
    </w:p>
    <w:p w14:paraId="051AE21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3. Justificativa da Necessidade</w:t>
      </w:r>
    </w:p>
    <w:p w14:paraId="735F218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1. Expansão da jornada escolar em tempo integral, conforme diretrizes do Plano de Ações Articuladas (PAR) do Ministério da Educação e metas do Plano Nacional de Educação (PNE).</w:t>
      </w:r>
    </w:p>
    <w:p w14:paraId="23962E35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2. Adequação da infraestrutura e apoio pedagógico para oferta de atividades diversificadas (científicas, recreativas, culturais e esportivas).</w:t>
      </w:r>
    </w:p>
    <w:p w14:paraId="2775ABDD" w14:textId="374200C7" w:rsidR="008B578D" w:rsidRPr="009157D6" w:rsidRDefault="008B578D" w:rsidP="009157D6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3. Atendimento às demandas das unidades escolares para garantir ambientes propícios ao aprendizado e ao desenvolvimento integral dos alunos.</w:t>
      </w:r>
    </w:p>
    <w:p w14:paraId="684EFB8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4. Grupo de Itens</w:t>
      </w:r>
    </w:p>
    <w:p w14:paraId="391527E4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1. Playgrounds educativos e de recreação.</w:t>
      </w:r>
    </w:p>
    <w:p w14:paraId="7BA81D3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2. Materiais e instrumentos para laboratórios de Ciências (Física, Química e Biologia).</w:t>
      </w:r>
    </w:p>
    <w:p w14:paraId="7B76649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3. Acervo de livros literários e paradidáticos para biblioteca escolar.</w:t>
      </w:r>
    </w:p>
    <w:p w14:paraId="07FE780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4. Equipamentos eletrônicos e eletrodomésticos (computadores, projetores, geladeiras etc.).</w:t>
      </w:r>
    </w:p>
    <w:p w14:paraId="484FB022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5. Jogos didáticos e pedagógicos.</w:t>
      </w:r>
    </w:p>
    <w:p w14:paraId="3424F16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6. Uniformes escolares.</w:t>
      </w:r>
    </w:p>
    <w:p w14:paraId="084DC93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B2D4A2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5. Fonte de Recursos</w:t>
      </w:r>
    </w:p>
    <w:p w14:paraId="038287B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Recursos federais vinculados ao Programa de Fomento à Ampliação da Matrícula em Tempo Integral, conforme Plano de Ações Articuladas (PAR).</w:t>
      </w:r>
    </w:p>
    <w:p w14:paraId="419D779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5102666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6. Princípios Aplicáveis</w:t>
      </w:r>
    </w:p>
    <w:p w14:paraId="5A92B110" w14:textId="641E4E62" w:rsid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Observância aos princípios da legalidade, planejamento, economicidade, eficiência e seleção da proposta mais vantajosa à Administração Pública, nos termos da Lei nº 14.133/2021.</w:t>
      </w:r>
    </w:p>
    <w:p w14:paraId="1777A06C" w14:textId="77777777" w:rsidR="008B578D" w:rsidRPr="00083419" w:rsidRDefault="008B578D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2CC88EE" w14:textId="77777777" w:rsidR="002F09D7" w:rsidRPr="00CC059C" w:rsidRDefault="002F09D7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A10A103" w14:textId="77777777" w:rsidR="00A5632B" w:rsidRDefault="00CC059C" w:rsidP="00124A62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3CFD18A0" w14:textId="77777777" w:rsidR="00A73D89" w:rsidRDefault="00CC059C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20C124BC" w14:textId="54A67616" w:rsidR="002C75DF" w:rsidRPr="00A73D89" w:rsidRDefault="002C75DF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73D89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Habilitação Jurídica</w:t>
      </w:r>
    </w:p>
    <w:p w14:paraId="2CAB072E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Registro comercial, no caso de empresa individual;</w:t>
      </w:r>
    </w:p>
    <w:p w14:paraId="383F431B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Ato constitutivo, estatuto ou contrato social em vigor, devidamente registrado, em se tratando de sociedades empresariais;</w:t>
      </w:r>
    </w:p>
    <w:p w14:paraId="1A8C266F" w14:textId="77777777" w:rsid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Inscrição do ato constitutivo, no caso de sociedades civis, acompanhada de prova de diretoria em exercí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io.</w:t>
      </w:r>
    </w:p>
    <w:p w14:paraId="65D9C790" w14:textId="77777777" w:rsidR="00145796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073E1FF" w14:textId="502D10A5" w:rsidR="002C75DF" w:rsidRPr="00145796" w:rsidRDefault="002C75DF" w:rsidP="00145796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Regularidade Fiscal e Trabalhista</w:t>
      </w:r>
    </w:p>
    <w:p w14:paraId="78B19BF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Prova de inscrição no CNPJ;</w:t>
      </w:r>
    </w:p>
    <w:p w14:paraId="50B8887A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Certidão negativa de débitos relativos a tributos federais e à Dívida Ativa da União;</w:t>
      </w:r>
    </w:p>
    <w:p w14:paraId="5258958C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Certidão negativa de débito perante o INSS;</w:t>
      </w:r>
    </w:p>
    <w:p w14:paraId="2B6E04E9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d) Certidão negativa de débitos Trabalhistas (CNDT);</w:t>
      </w:r>
    </w:p>
    <w:p w14:paraId="36BF2B7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e) Certidão negativa de débito junto ao FGTS.</w:t>
      </w:r>
    </w:p>
    <w:p w14:paraId="5EF2953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1B537943" w14:textId="32311436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4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Técnica</w:t>
      </w:r>
    </w:p>
    <w:p w14:paraId="6C5FB2BD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  a) Comprovação de aptidão para fornecimento de bens de mesma natureza e especificações similares aos objetos desta licitação, mediante atestados ou declarações fornecidos por pessoa jurídica de direito público ou privado;</w:t>
      </w:r>
    </w:p>
    <w:p w14:paraId="24A4D62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2B89159" w14:textId="1BE9B0E8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5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Econômico-Financeira</w:t>
      </w:r>
    </w:p>
    <w:p w14:paraId="4F3A09CA" w14:textId="0AB77800" w:rsidR="002C75DF" w:rsidRP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Certidão de falência ou recuperação judicial expedida pelo distribui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or da sede da pessoa jurídica;</w:t>
      </w:r>
    </w:p>
    <w:p w14:paraId="009665E0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49F0D7F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6. Outros Documentos</w:t>
      </w:r>
    </w:p>
    <w:p w14:paraId="06084F0A" w14:textId="018E968D" w:rsidR="007E1CD8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  a) 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eclarações que serão exigidas no edital.</w:t>
      </w:r>
    </w:p>
    <w:p w14:paraId="56324164" w14:textId="77777777" w:rsidR="00145796" w:rsidRPr="007E1CD8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p w14:paraId="0205E648" w14:textId="77777777" w:rsidR="00083419" w:rsidRDefault="00083419" w:rsidP="00E169E1">
      <w:pPr>
        <w:pStyle w:val="PargrafodaLista"/>
        <w:jc w:val="both"/>
        <w:rPr>
          <w:rFonts w:ascii="Arial" w:hAnsi="Arial" w:cs="Arial"/>
          <w:b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49"/>
        <w:gridCol w:w="1576"/>
        <w:gridCol w:w="5488"/>
        <w:gridCol w:w="64"/>
        <w:gridCol w:w="229"/>
      </w:tblGrid>
      <w:tr w:rsidR="00417175" w:rsidRPr="005578DD" w14:paraId="3493DDFA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4AA90DB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Item</w:t>
            </w:r>
          </w:p>
        </w:tc>
        <w:tc>
          <w:tcPr>
            <w:tcW w:w="1576" w:type="dxa"/>
          </w:tcPr>
          <w:p w14:paraId="527F4A97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Quantidade</w:t>
            </w:r>
          </w:p>
        </w:tc>
        <w:tc>
          <w:tcPr>
            <w:tcW w:w="5488" w:type="dxa"/>
          </w:tcPr>
          <w:p w14:paraId="785D7664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Descrição do Objeto</w:t>
            </w:r>
          </w:p>
        </w:tc>
      </w:tr>
      <w:tr w:rsidR="00417175" w:rsidRPr="005578DD" w14:paraId="132972E9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7B79F35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1</w:t>
            </w:r>
          </w:p>
        </w:tc>
        <w:tc>
          <w:tcPr>
            <w:tcW w:w="1576" w:type="dxa"/>
          </w:tcPr>
          <w:p w14:paraId="4A63707F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63DF9379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MICROSCÓPIO BIOLÓGICO BINOCULAR ACROMÁTICO 1600X ILUMINAÇÃO EM LED K55-BA OLEN</w:t>
            </w:r>
          </w:p>
        </w:tc>
      </w:tr>
      <w:tr w:rsidR="00417175" w:rsidRPr="005578DD" w14:paraId="5C72EB9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82A01FA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2</w:t>
            </w:r>
          </w:p>
        </w:tc>
        <w:tc>
          <w:tcPr>
            <w:tcW w:w="1576" w:type="dxa"/>
          </w:tcPr>
          <w:p w14:paraId="3E9AA98A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30</w:t>
            </w:r>
          </w:p>
        </w:tc>
        <w:tc>
          <w:tcPr>
            <w:tcW w:w="5488" w:type="dxa"/>
          </w:tcPr>
          <w:p w14:paraId="4E66E52E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Kit Becker Vidro Graduado 500, 100, 250 ml</w:t>
            </w:r>
          </w:p>
        </w:tc>
      </w:tr>
      <w:tr w:rsidR="00417175" w:rsidRPr="005578DD" w14:paraId="695F055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FC46CC0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3</w:t>
            </w:r>
          </w:p>
        </w:tc>
        <w:tc>
          <w:tcPr>
            <w:tcW w:w="1576" w:type="dxa"/>
          </w:tcPr>
          <w:p w14:paraId="6D8CCF6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4DFC769B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Erlenmeyer Fabricado em Vidro Borosilicato 3.3; - Graduação de 100 a 250 ml; - Subdivisão: 50 ml; - Diâmetro: 85 mm; - Diâmetro do Gargalo: 34 mm</w:t>
            </w:r>
          </w:p>
        </w:tc>
      </w:tr>
      <w:tr w:rsidR="00417175" w:rsidRPr="005578DD" w14:paraId="62DF880E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D5C4C5E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4</w:t>
            </w:r>
          </w:p>
        </w:tc>
        <w:tc>
          <w:tcPr>
            <w:tcW w:w="1576" w:type="dxa"/>
          </w:tcPr>
          <w:p w14:paraId="58EA9EB8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3BD7DA53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Proveta Graduada de Vidro Com Base de Vidro 100ml e 200ml</w:t>
            </w:r>
          </w:p>
        </w:tc>
      </w:tr>
      <w:tr w:rsidR="00417175" w:rsidRPr="005578DD" w14:paraId="3D932D79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4735C20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5</w:t>
            </w:r>
          </w:p>
        </w:tc>
        <w:tc>
          <w:tcPr>
            <w:tcW w:w="1576" w:type="dxa"/>
          </w:tcPr>
          <w:p w14:paraId="48A205B3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0</w:t>
            </w:r>
          </w:p>
        </w:tc>
        <w:tc>
          <w:tcPr>
            <w:tcW w:w="5488" w:type="dxa"/>
          </w:tcPr>
          <w:p w14:paraId="0AC18836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Bastão de Vidro 6mm x 300mm</w:t>
            </w:r>
          </w:p>
        </w:tc>
      </w:tr>
      <w:tr w:rsidR="00417175" w:rsidRPr="005578DD" w14:paraId="5CF0949E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2445B17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6</w:t>
            </w:r>
          </w:p>
        </w:tc>
        <w:tc>
          <w:tcPr>
            <w:tcW w:w="1576" w:type="dxa"/>
          </w:tcPr>
          <w:p w14:paraId="23675CEB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4F647BDC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Tela De Amianto Em Arame Para Bico Bulsen 14x14cm</w:t>
            </w:r>
          </w:p>
        </w:tc>
      </w:tr>
      <w:tr w:rsidR="00417175" w:rsidRPr="005578DD" w14:paraId="62DAD3AE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1482483E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7</w:t>
            </w:r>
          </w:p>
        </w:tc>
        <w:tc>
          <w:tcPr>
            <w:tcW w:w="1576" w:type="dxa"/>
          </w:tcPr>
          <w:p w14:paraId="651A3A01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3A301D24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Suporte Tripé Para Celular Câmera Ring Light Nível a Laser Multifuncional Telescópico Extensível de 68cm até 210cm Portátil Ultra Resistente e Reforçado BAnpinSH</w:t>
            </w:r>
          </w:p>
        </w:tc>
      </w:tr>
      <w:tr w:rsidR="00417175" w:rsidRPr="005578DD" w14:paraId="66EAE73A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FF79FBC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8</w:t>
            </w:r>
          </w:p>
        </w:tc>
        <w:tc>
          <w:tcPr>
            <w:tcW w:w="1576" w:type="dxa"/>
          </w:tcPr>
          <w:p w14:paraId="59B7F438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0120EB2E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LAMPARINA FOLHA N°2 JA COM PAVIO Medidas: Altura 10cm / Largura 7,80cm</w:t>
            </w:r>
          </w:p>
        </w:tc>
      </w:tr>
      <w:tr w:rsidR="00417175" w:rsidRPr="005578DD" w14:paraId="11DE8490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CB579A8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09</w:t>
            </w:r>
          </w:p>
        </w:tc>
        <w:tc>
          <w:tcPr>
            <w:tcW w:w="1576" w:type="dxa"/>
          </w:tcPr>
          <w:p w14:paraId="39090251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29AAA090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Conta Gotas para Frasco de 30 ML - material em plástico</w:t>
            </w:r>
          </w:p>
        </w:tc>
      </w:tr>
      <w:tr w:rsidR="00417175" w:rsidRPr="005578DD" w14:paraId="722C5E4E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0905065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0</w:t>
            </w:r>
          </w:p>
        </w:tc>
        <w:tc>
          <w:tcPr>
            <w:tcW w:w="1576" w:type="dxa"/>
          </w:tcPr>
          <w:p w14:paraId="5B69027D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8</w:t>
            </w:r>
          </w:p>
        </w:tc>
        <w:tc>
          <w:tcPr>
            <w:tcW w:w="5488" w:type="dxa"/>
          </w:tcPr>
          <w:p w14:paraId="6691606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>Estantes Para 12 Tubos De Ensaio Em Arame Revestido De PVC</w:t>
            </w:r>
          </w:p>
        </w:tc>
      </w:tr>
      <w:tr w:rsidR="00417175" w:rsidRPr="005578DD" w14:paraId="459C009C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B2ABF16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1</w:t>
            </w:r>
          </w:p>
        </w:tc>
        <w:tc>
          <w:tcPr>
            <w:tcW w:w="1576" w:type="dxa"/>
          </w:tcPr>
          <w:p w14:paraId="21F1867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49BF2930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Lupa De Aumento 40mm Lente Zoom 3x Leitura</w:t>
            </w:r>
          </w:p>
        </w:tc>
      </w:tr>
      <w:tr w:rsidR="00417175" w:rsidRPr="005578DD" w14:paraId="2BA7701B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0CD04946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2</w:t>
            </w:r>
          </w:p>
        </w:tc>
        <w:tc>
          <w:tcPr>
            <w:tcW w:w="1576" w:type="dxa"/>
          </w:tcPr>
          <w:p w14:paraId="2D97CBC9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3371B131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laca De Petri Vidro 100 X 15 Vidro Borossilicato</w:t>
            </w:r>
          </w:p>
        </w:tc>
      </w:tr>
      <w:tr w:rsidR="00417175" w:rsidRPr="005578DD" w14:paraId="28A37901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1848457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3</w:t>
            </w:r>
          </w:p>
        </w:tc>
        <w:tc>
          <w:tcPr>
            <w:tcW w:w="1576" w:type="dxa"/>
          </w:tcPr>
          <w:p w14:paraId="63D5D0D9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1CBA0D7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laca Petri 100 x 20mm Vidro Borossilicato</w:t>
            </w:r>
          </w:p>
        </w:tc>
      </w:tr>
      <w:tr w:rsidR="00417175" w:rsidRPr="005578DD" w14:paraId="21D9A4CA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265EEFC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4</w:t>
            </w:r>
          </w:p>
        </w:tc>
        <w:tc>
          <w:tcPr>
            <w:tcW w:w="1576" w:type="dxa"/>
          </w:tcPr>
          <w:p w14:paraId="3B8E084C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8</w:t>
            </w:r>
          </w:p>
        </w:tc>
        <w:tc>
          <w:tcPr>
            <w:tcW w:w="5488" w:type="dxa"/>
          </w:tcPr>
          <w:p w14:paraId="52E121C7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istilo De Porcelana 1 - 15cm - Chiarott</w:t>
            </w:r>
          </w:p>
        </w:tc>
      </w:tr>
      <w:tr w:rsidR="00417175" w:rsidRPr="005578DD" w14:paraId="3AE3463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5939686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5</w:t>
            </w:r>
          </w:p>
        </w:tc>
        <w:tc>
          <w:tcPr>
            <w:tcW w:w="1576" w:type="dxa"/>
          </w:tcPr>
          <w:p w14:paraId="7A0274E8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0</w:t>
            </w:r>
          </w:p>
        </w:tc>
        <w:tc>
          <w:tcPr>
            <w:tcW w:w="5488" w:type="dxa"/>
          </w:tcPr>
          <w:p w14:paraId="4B4BED81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Espátula com Colher em Aço Inox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18 cm</w:t>
            </w:r>
          </w:p>
        </w:tc>
      </w:tr>
      <w:tr w:rsidR="00417175" w:rsidRPr="005578DD" w14:paraId="12C84C85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C0918A6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6</w:t>
            </w:r>
          </w:p>
        </w:tc>
        <w:tc>
          <w:tcPr>
            <w:tcW w:w="1576" w:type="dxa"/>
          </w:tcPr>
          <w:p w14:paraId="44037764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8</w:t>
            </w:r>
          </w:p>
        </w:tc>
        <w:tc>
          <w:tcPr>
            <w:tcW w:w="5488" w:type="dxa"/>
          </w:tcPr>
          <w:p w14:paraId="5407FE0F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Termômetro Químico EscalaInterna -10+110°C Divisão1°C 260mm Incoterm 5021</w:t>
            </w:r>
          </w:p>
          <w:p w14:paraId="51AA7145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6FC89B8A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92C45BC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7</w:t>
            </w:r>
          </w:p>
        </w:tc>
        <w:tc>
          <w:tcPr>
            <w:tcW w:w="1576" w:type="dxa"/>
          </w:tcPr>
          <w:p w14:paraId="227C18B6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0</w:t>
            </w:r>
          </w:p>
        </w:tc>
        <w:tc>
          <w:tcPr>
            <w:tcW w:w="5488" w:type="dxa"/>
          </w:tcPr>
          <w:p w14:paraId="0DCCC8AD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inça Anatômica de Dissecção em aço inox 16cm</w:t>
            </w:r>
          </w:p>
          <w:p w14:paraId="043B3E10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07ADFCF5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E03F204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18</w:t>
            </w:r>
          </w:p>
        </w:tc>
        <w:tc>
          <w:tcPr>
            <w:tcW w:w="1576" w:type="dxa"/>
          </w:tcPr>
          <w:p w14:paraId="7868917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5EA07DFB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 xml:space="preserve">PINÇA (GARRA) DE MADEIRA PARA TUBO DE ENSAIO </w:t>
            </w:r>
            <w:r w:rsidRPr="005578DD">
              <w:rPr>
                <w:rStyle w:val="fontstyle01"/>
                <w:rFonts w:cstheme="minorHAnsi"/>
                <w:szCs w:val="24"/>
              </w:rPr>
              <w:lastRenderedPageBreak/>
              <w:t>180MM</w:t>
            </w:r>
          </w:p>
          <w:p w14:paraId="4E0DEF9B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3D2CE8F6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8CDE8D8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lastRenderedPageBreak/>
              <w:t>19</w:t>
            </w:r>
          </w:p>
        </w:tc>
        <w:tc>
          <w:tcPr>
            <w:tcW w:w="1576" w:type="dxa"/>
          </w:tcPr>
          <w:p w14:paraId="4E6A75E4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0</w:t>
            </w:r>
          </w:p>
        </w:tc>
        <w:tc>
          <w:tcPr>
            <w:tcW w:w="5488" w:type="dxa"/>
          </w:tcPr>
          <w:p w14:paraId="65399A5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inça (Garra) Para Bureta Com Mufa Giratória Abertura 60mm</w:t>
            </w:r>
          </w:p>
          <w:p w14:paraId="6DE31F19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13EF2F95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EF1E7FA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0</w:t>
            </w:r>
          </w:p>
        </w:tc>
        <w:tc>
          <w:tcPr>
            <w:tcW w:w="1576" w:type="dxa"/>
          </w:tcPr>
          <w:p w14:paraId="215D4E05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20</w:t>
            </w:r>
          </w:p>
        </w:tc>
        <w:tc>
          <w:tcPr>
            <w:tcW w:w="5488" w:type="dxa"/>
          </w:tcPr>
          <w:p w14:paraId="1386D46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angueira Tubo 100% Latex 6x122 Metros</w:t>
            </w:r>
          </w:p>
          <w:p w14:paraId="368E80C7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19B28DEC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A012013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1</w:t>
            </w:r>
          </w:p>
        </w:tc>
        <w:tc>
          <w:tcPr>
            <w:tcW w:w="1576" w:type="dxa"/>
          </w:tcPr>
          <w:p w14:paraId="78385489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2</w:t>
            </w:r>
          </w:p>
        </w:tc>
        <w:tc>
          <w:tcPr>
            <w:tcW w:w="5488" w:type="dxa"/>
          </w:tcPr>
          <w:p w14:paraId="2410119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Funil De Vidro Liso 100mm 180ml</w:t>
            </w:r>
          </w:p>
          <w:p w14:paraId="177FB795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14342960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1FB5273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2</w:t>
            </w:r>
          </w:p>
        </w:tc>
        <w:tc>
          <w:tcPr>
            <w:tcW w:w="1576" w:type="dxa"/>
          </w:tcPr>
          <w:p w14:paraId="5196FD1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28772F3F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ESQUELETO HUMANO 175 CM DEALTURA Confeccionado em PVC, apresenta alta fidelidade anatômica, ramos nervosos ( cranianos até sacrais), proporcionais às dimensões naturais.</w:t>
            </w:r>
          </w:p>
          <w:p w14:paraId="7F5C54F5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57C9349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02410C8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3</w:t>
            </w:r>
          </w:p>
        </w:tc>
        <w:tc>
          <w:tcPr>
            <w:tcW w:w="1576" w:type="dxa"/>
          </w:tcPr>
          <w:p w14:paraId="72A49861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2F76A545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Torso De 45cmBissexual/assexuado ColunaExposta 25 PartesCabeça (crânio, hemisfério cerebral esquerdo e globo ocular) - 3 partesParede torácica feminina 1 partePulmões - 2 partesCoração - 2 partesFígado com vesícula biliar - 1 parteRins, sendo do lado direito a metade anterior removível – 2 partesEstômago - 2 partes Intestino - 4 partesColuna vertebral com vértebra removível em - 2 partesÓrgão genital masculino - 2 partesÓrgão genital feminino - 3 partes com embrião removívelÓrgão assexuado - 1 parte</w:t>
            </w:r>
          </w:p>
          <w:p w14:paraId="75AF0E6C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F333E59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CF2E89B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4</w:t>
            </w:r>
          </w:p>
        </w:tc>
        <w:tc>
          <w:tcPr>
            <w:tcW w:w="1576" w:type="dxa"/>
          </w:tcPr>
          <w:p w14:paraId="6DD27027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3D256CF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Arcada Dentária Com Língua e EscovaComprimento x Largura x Altura: 29cm x 23cm x 18cmPeso: 2420 gr</w:t>
            </w:r>
          </w:p>
          <w:p w14:paraId="5FD16597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5D7EE97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6BEBDD22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5</w:t>
            </w:r>
          </w:p>
        </w:tc>
        <w:tc>
          <w:tcPr>
            <w:tcW w:w="1576" w:type="dxa"/>
          </w:tcPr>
          <w:p w14:paraId="528F447B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5D43088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Torso De 85 Cm, Bissexual,Com Coluna Exposta, Em 24Partes,</w:t>
            </w:r>
            <w:r w:rsidRPr="005578DD">
              <w:rPr>
                <w:rStyle w:val="fontstyle01"/>
                <w:rFonts w:cstheme="minorHAnsi"/>
                <w:color w:val="666666"/>
                <w:szCs w:val="24"/>
              </w:rPr>
              <w:t>modelo feito de plástico PVC; Altura 91cmLargura 44cm Comprimento 36cm</w:t>
            </w:r>
          </w:p>
          <w:p w14:paraId="6FAA5DA8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475BE38F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7E8FABB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6</w:t>
            </w:r>
          </w:p>
        </w:tc>
        <w:tc>
          <w:tcPr>
            <w:tcW w:w="1576" w:type="dxa"/>
          </w:tcPr>
          <w:p w14:paraId="3FE7DD15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3D193FED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aterial plásƟco em PVC, dimensões 22x15,5x9 cmaltura total x altura do coração x largura máxima</w:t>
            </w:r>
          </w:p>
          <w:p w14:paraId="0CB64403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31652618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B35AED5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7</w:t>
            </w:r>
          </w:p>
        </w:tc>
        <w:tc>
          <w:tcPr>
            <w:tcW w:w="1576" w:type="dxa"/>
          </w:tcPr>
          <w:p w14:paraId="4580D89A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7B0260C3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Célula p/ encaixe</w:t>
            </w:r>
          </w:p>
          <w:p w14:paraId="25470A5C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67578EF3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107322D1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8</w:t>
            </w:r>
          </w:p>
        </w:tc>
        <w:tc>
          <w:tcPr>
            <w:tcW w:w="1576" w:type="dxa"/>
          </w:tcPr>
          <w:p w14:paraId="2C0B52F7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497A998F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Coluna VertebralEsqueleto - AnatomiaHumana - 45cm</w:t>
            </w:r>
            <w:r w:rsidRPr="005578DD">
              <w:rPr>
                <w:rStyle w:val="fontstyle01"/>
                <w:rFonts w:cstheme="minorHAnsi"/>
                <w:color w:val="666666"/>
                <w:szCs w:val="24"/>
              </w:rPr>
              <w:t>Material: Resina acrílica</w:t>
            </w:r>
          </w:p>
          <w:p w14:paraId="7F61D5E4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564400DD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513FBB0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29</w:t>
            </w:r>
          </w:p>
        </w:tc>
        <w:tc>
          <w:tcPr>
            <w:tcW w:w="1576" w:type="dxa"/>
          </w:tcPr>
          <w:p w14:paraId="0AAB48A3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680E437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Anatomia do olho </w:t>
            </w:r>
          </w:p>
          <w:p w14:paraId="063E4907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Feito de plástico PVC DIMENSÃO: 6 vezes ampliado Alt 22cmLar 38cmCom. 53cm</w:t>
            </w:r>
          </w:p>
          <w:p w14:paraId="1E845881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6C17A4E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09E1FA60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0</w:t>
            </w:r>
          </w:p>
        </w:tc>
        <w:tc>
          <w:tcPr>
            <w:tcW w:w="1576" w:type="dxa"/>
          </w:tcPr>
          <w:p w14:paraId="3D4EF16B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189066B9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OUVIDO AMPLIADO,CLÁSSICO, EM 8 PARTES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COMPRIMENTO X LARGURAX ALTURA:</w:t>
            </w:r>
            <w:r w:rsidRPr="005578DD">
              <w:rPr>
                <w:rStyle w:val="fontstyle01"/>
                <w:rFonts w:cstheme="minorHAnsi"/>
                <w:szCs w:val="24"/>
              </w:rPr>
              <w:t>43 CM X 33 CM X 46 CM</w:t>
            </w:r>
            <w:r w:rsidRPr="005578DD">
              <w:rPr>
                <w:rStyle w:val="fontstyle01"/>
                <w:rFonts w:cstheme="minorHAnsi"/>
                <w:color w:val="666666"/>
                <w:szCs w:val="24"/>
              </w:rPr>
              <w:t>Material: Resina acrílica</w:t>
            </w:r>
          </w:p>
        </w:tc>
      </w:tr>
      <w:tr w:rsidR="00417175" w:rsidRPr="005578DD" w14:paraId="3E18789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77DFDE4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1</w:t>
            </w:r>
          </w:p>
        </w:tc>
        <w:tc>
          <w:tcPr>
            <w:tcW w:w="1576" w:type="dxa"/>
          </w:tcPr>
          <w:p w14:paraId="378201E6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118FA7F4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 xml:space="preserve">Pés ( membro inferior com articulação) </w:t>
            </w:r>
          </w:p>
          <w:p w14:paraId="4F2AF57C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aterial em PVC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Dimensões:22X12X27cm</w:t>
            </w:r>
          </w:p>
        </w:tc>
      </w:tr>
      <w:tr w:rsidR="00417175" w:rsidRPr="005578DD" w14:paraId="5E0D92D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4BD69A22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2</w:t>
            </w:r>
          </w:p>
        </w:tc>
        <w:tc>
          <w:tcPr>
            <w:tcW w:w="1576" w:type="dxa"/>
          </w:tcPr>
          <w:p w14:paraId="02E3F86D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4</w:t>
            </w:r>
          </w:p>
        </w:tc>
        <w:tc>
          <w:tcPr>
            <w:tcW w:w="5488" w:type="dxa"/>
          </w:tcPr>
          <w:p w14:paraId="7EBE1A8D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ãos ( esqueleto das articulações)  Material em PVC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Dimensões:22X12X27cm</w:t>
            </w:r>
          </w:p>
        </w:tc>
      </w:tr>
      <w:tr w:rsidR="00417175" w:rsidRPr="005578DD" w14:paraId="78F7ABF1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49C6A64F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3</w:t>
            </w:r>
          </w:p>
        </w:tc>
        <w:tc>
          <w:tcPr>
            <w:tcW w:w="1576" w:type="dxa"/>
          </w:tcPr>
          <w:p w14:paraId="64E6EFA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0A83BF8B" w14:textId="77777777" w:rsidR="00417175" w:rsidRPr="005578DD" w:rsidRDefault="00417175" w:rsidP="00E06231">
            <w:pPr>
              <w:rPr>
                <w:rStyle w:val="fontstyle01"/>
                <w:rFonts w:cstheme="minorHAnsi"/>
                <w:szCs w:val="24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 xml:space="preserve">ArƟculação ( joelho, braço)   </w:t>
            </w:r>
          </w:p>
          <w:p w14:paraId="7B57F8FB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aterial</w:t>
            </w:r>
            <w:r w:rsidRPr="005578DD">
              <w:rPr>
                <w:rStyle w:val="fontstyle11"/>
                <w:rFonts w:asciiTheme="minorHAnsi" w:hAnsiTheme="minorHAnsi" w:cstheme="minorHAnsi"/>
              </w:rPr>
              <w:t xml:space="preserve">: Resina </w:t>
            </w:r>
            <w:r w:rsidRPr="005578DD">
              <w:rPr>
                <w:rStyle w:val="fontstyle01"/>
                <w:rFonts w:cstheme="minorHAnsi"/>
                <w:szCs w:val="24"/>
              </w:rPr>
              <w:t xml:space="preserve">Comp. </w:t>
            </w:r>
            <w:r w:rsidRPr="005578DD">
              <w:rPr>
                <w:rStyle w:val="fontstyle11"/>
                <w:rFonts w:asciiTheme="minorHAnsi" w:hAnsiTheme="minorHAnsi" w:cstheme="minorHAnsi"/>
              </w:rPr>
              <w:t>15 cm</w:t>
            </w:r>
            <w:r w:rsidRPr="005578DD">
              <w:rPr>
                <w:rStyle w:val="fontstyle01"/>
                <w:rFonts w:cstheme="minorHAnsi"/>
                <w:szCs w:val="24"/>
              </w:rPr>
              <w:t>Altura</w:t>
            </w:r>
            <w:r w:rsidRPr="005578DD">
              <w:rPr>
                <w:rStyle w:val="fontstyle11"/>
                <w:rFonts w:asciiTheme="minorHAnsi" w:hAnsiTheme="minorHAnsi" w:cstheme="minorHAnsi"/>
              </w:rPr>
              <w:t>: 33 cm</w:t>
            </w:r>
            <w:r w:rsidRPr="005578DD">
              <w:rPr>
                <w:rStyle w:val="fontstyle01"/>
                <w:rFonts w:cstheme="minorHAnsi"/>
                <w:szCs w:val="24"/>
              </w:rPr>
              <w:t>Larg</w:t>
            </w:r>
            <w:r w:rsidRPr="005578DD">
              <w:rPr>
                <w:rStyle w:val="fontstyle11"/>
                <w:rFonts w:asciiTheme="minorHAnsi" w:hAnsiTheme="minorHAnsi" w:cstheme="minorHAnsi"/>
              </w:rPr>
              <w:t>: 15 cm</w:t>
            </w:r>
          </w:p>
        </w:tc>
      </w:tr>
      <w:tr w:rsidR="00417175" w:rsidRPr="005578DD" w14:paraId="157F8248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08C3902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4</w:t>
            </w:r>
          </w:p>
        </w:tc>
        <w:tc>
          <w:tcPr>
            <w:tcW w:w="1576" w:type="dxa"/>
          </w:tcPr>
          <w:p w14:paraId="2E73D054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2C0BEEBF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 xml:space="preserve">Modelos atômicos ginecológicos e obstétricos </w:t>
            </w:r>
          </w:p>
          <w:p w14:paraId="60D2F31F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Modelo De Pelve FeminaGravidez 4 Partes -Anatômico</w:t>
            </w:r>
            <w:r w:rsidRPr="005578DD">
              <w:rPr>
                <w:rStyle w:val="fontstyle01"/>
                <w:rFonts w:cstheme="minorHAnsi"/>
                <w:color w:val="666666"/>
                <w:szCs w:val="24"/>
              </w:rPr>
              <w:t xml:space="preserve">Altura: </w:t>
            </w:r>
            <w:r w:rsidRPr="005578DD">
              <w:rPr>
                <w:rStyle w:val="fontstyle01"/>
                <w:rFonts w:cstheme="minorHAnsi"/>
                <w:color w:val="666666"/>
                <w:szCs w:val="24"/>
              </w:rPr>
              <w:lastRenderedPageBreak/>
              <w:t>25 cm - Largura: 18 cm- Comprimento: 17 cm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Material: Resina</w:t>
            </w:r>
          </w:p>
          <w:p w14:paraId="17C5CF05" w14:textId="77777777" w:rsidR="00417175" w:rsidRPr="005578DD" w:rsidRDefault="00417175" w:rsidP="00E06231">
            <w:pPr>
              <w:rPr>
                <w:rFonts w:cstheme="minorHAnsi"/>
              </w:rPr>
            </w:pPr>
          </w:p>
          <w:p w14:paraId="1AA3B5BB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097B542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57B5B23C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lastRenderedPageBreak/>
              <w:t>35</w:t>
            </w:r>
          </w:p>
        </w:tc>
        <w:tc>
          <w:tcPr>
            <w:tcW w:w="1576" w:type="dxa"/>
          </w:tcPr>
          <w:p w14:paraId="70839CD5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04248CF2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PELVE MASCULINA C/ SECÇÃOEM 5 PARTES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Altura: 25 cm - Largura: 18 cm- Comprimento: 17 cm</w:t>
            </w:r>
            <w:r w:rsidRPr="005578DD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>Material: Resina</w:t>
            </w:r>
          </w:p>
          <w:p w14:paraId="093FD33E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4E9DE21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0711869D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6</w:t>
            </w:r>
          </w:p>
        </w:tc>
        <w:tc>
          <w:tcPr>
            <w:tcW w:w="1576" w:type="dxa"/>
          </w:tcPr>
          <w:p w14:paraId="4665DC39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4CBE507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Anatomia </w:t>
            </w:r>
            <w:r w:rsidRPr="005578DD">
              <w:rPr>
                <w:rStyle w:val="fontstyle01"/>
                <w:rFonts w:cstheme="minorHAnsi"/>
                <w:szCs w:val="24"/>
              </w:rPr>
              <w:t>Sistema Urinário Clássico 6 Partes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Este modelo mostra: Rins, Glândula adrenal, Aorta peritoneal e ramificações. Veia cava inferior, Artéria ilíaca comum, Bexiga. Estas </w:t>
            </w:r>
            <w:r w:rsidRPr="005578DD">
              <w:rPr>
                <w:rStyle w:val="fontstyle01"/>
                <w:rFonts w:cstheme="minorHAnsi"/>
                <w:szCs w:val="24"/>
              </w:rPr>
              <w:t>estruturas estão inseridas na parte esquelética anatômica correspondente a esta região composta por: vértebras lombares, Sacrais, Coccígeas, Ossos do quadril. Material em resina</w:t>
            </w:r>
          </w:p>
          <w:p w14:paraId="3C21FCA9" w14:textId="77777777" w:rsidR="00417175" w:rsidRPr="005578DD" w:rsidRDefault="00417175" w:rsidP="00E06231">
            <w:pPr>
              <w:rPr>
                <w:rFonts w:cstheme="minorHAnsi"/>
              </w:rPr>
            </w:pPr>
          </w:p>
          <w:p w14:paraId="7EE6BCE7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5D0E16D5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4AFB8DB3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7</w:t>
            </w:r>
          </w:p>
        </w:tc>
        <w:tc>
          <w:tcPr>
            <w:tcW w:w="1576" w:type="dxa"/>
          </w:tcPr>
          <w:p w14:paraId="2F77F3A8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27CB2F87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Anatomia do </w:t>
            </w:r>
            <w:r w:rsidRPr="005578DD">
              <w:rPr>
                <w:rStyle w:val="fontstyle01"/>
                <w:rFonts w:cstheme="minorHAnsi"/>
                <w:szCs w:val="24"/>
              </w:rPr>
              <w:t>SISTEMA RESPIRATÓRIO EM 7 PARTESPulmões, com dois lados removíveis expondo estrutura interna; Coração dividido ao meio, expondo a aurícula, ventrículos e válvulas (bicúspide e tricúspide); Aorta e artéria pulmonar; Veias cava e subclávia; Laringe; Epiglote; Osso hioide; CarƟlagem Ɵreoide; Glândula ƟTireoide; Esôfago; Ligamentos musculares; Traqueia; Árvore brônquica; Brônquios; Diafragma; Músculo abdominal. Montado em base plásƟca;Material em resin</w:t>
            </w:r>
            <w:r>
              <w:rPr>
                <w:rStyle w:val="fontstyle01"/>
                <w:rFonts w:cstheme="minorHAnsi"/>
              </w:rPr>
              <w:t>a</w:t>
            </w:r>
          </w:p>
          <w:p w14:paraId="38EB0A10" w14:textId="77777777" w:rsidR="00417175" w:rsidRPr="005578DD" w:rsidRDefault="00417175" w:rsidP="00E06231">
            <w:pPr>
              <w:ind w:left="708"/>
              <w:rPr>
                <w:rFonts w:cstheme="minorHAnsi"/>
              </w:rPr>
            </w:pPr>
          </w:p>
          <w:p w14:paraId="2BEDCE3F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08E367B2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008EE251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8</w:t>
            </w:r>
          </w:p>
        </w:tc>
        <w:tc>
          <w:tcPr>
            <w:tcW w:w="1576" w:type="dxa"/>
          </w:tcPr>
          <w:p w14:paraId="048CF759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10</w:t>
            </w:r>
          </w:p>
        </w:tc>
        <w:tc>
          <w:tcPr>
            <w:tcW w:w="5488" w:type="dxa"/>
          </w:tcPr>
          <w:p w14:paraId="2EF9D478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 xml:space="preserve">Balão Fundo Chato em Vidro - Junta 24/40 - </w:t>
            </w:r>
            <w:r w:rsidRPr="005578DD">
              <w:rPr>
                <w:rStyle w:val="fontstyle01"/>
                <w:rFonts w:cstheme="minorHAnsi"/>
                <w:color w:val="222222"/>
                <w:szCs w:val="24"/>
              </w:rPr>
              <w:t>Boro 3.3 Borosilicato Capacidade(mL):250mL (Ø bulbo x Altura)=88 x 88 mm</w:t>
            </w:r>
          </w:p>
          <w:p w14:paraId="4158DB57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2381BA38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170DD39C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39</w:t>
            </w:r>
          </w:p>
        </w:tc>
        <w:tc>
          <w:tcPr>
            <w:tcW w:w="1576" w:type="dxa"/>
          </w:tcPr>
          <w:p w14:paraId="087BC724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2</w:t>
            </w:r>
          </w:p>
        </w:tc>
        <w:tc>
          <w:tcPr>
            <w:tcW w:w="5488" w:type="dxa"/>
          </w:tcPr>
          <w:p w14:paraId="0F935DCA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Coleção De Rochas EMinerais Do Brasil 45 Pedras</w:t>
            </w:r>
            <w:r w:rsidRPr="005578DD">
              <w:rPr>
                <w:rStyle w:val="fontstyle01"/>
                <w:rFonts w:cstheme="minorHAnsi"/>
                <w:color w:val="777777"/>
                <w:szCs w:val="24"/>
              </w:rPr>
              <w:t>Dimensões do quadro: 28 cm x 23 cm x 0,8 cmMedida aproximada das pedras (AxC) : variam de 0,5 x 1 cm a 1 x 2,5 cmPeso aproximado total: 325 g</w:t>
            </w:r>
          </w:p>
        </w:tc>
      </w:tr>
      <w:tr w:rsidR="00417175" w:rsidRPr="005578DD" w14:paraId="4DA36C39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42D1B3C9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40</w:t>
            </w:r>
          </w:p>
        </w:tc>
        <w:tc>
          <w:tcPr>
            <w:tcW w:w="1576" w:type="dxa"/>
          </w:tcPr>
          <w:p w14:paraId="01EAFDC4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2F15F037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ANATOMIA DO CACHORRO EM 10 PARTESpossui órgãos interno e destacando-se em: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Corte Sagital (2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Pulmão (1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Coração (2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Estômago (1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Baço (1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Intestinos (1),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Órgão reprodutor (1)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Fígado (1);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 xml:space="preserve">● </w:t>
            </w:r>
            <w:r w:rsidRPr="005578DD">
              <w:rPr>
                <w:rStyle w:val="fontstyle01"/>
                <w:rFonts w:cstheme="minorHAnsi"/>
                <w:szCs w:val="24"/>
              </w:rPr>
              <w:t>Material em resina</w:t>
            </w:r>
          </w:p>
          <w:p w14:paraId="77AD47AB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314D3F18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117B9F5A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41</w:t>
            </w:r>
          </w:p>
        </w:tc>
        <w:tc>
          <w:tcPr>
            <w:tcW w:w="1576" w:type="dxa"/>
          </w:tcPr>
          <w:p w14:paraId="4E9CEE9A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757A588B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Anatomia da galinha - </w:t>
            </w:r>
          </w:p>
          <w:p w14:paraId="71A3BB16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Style w:val="fontstyle01"/>
                <w:rFonts w:cstheme="minorHAnsi"/>
                <w:szCs w:val="24"/>
              </w:rPr>
              <w:t>ANATOMIA DA GALINHA EM 6 PARTESPossui órgãos interno 1Corte sagital ,1 Pulmão1 gado1 Estômago e MoelaOutros órgãos internos e musculatura (1)Pata (1)Apresenta 69 estruturas numeradas, garanƟndo a idenƟficação de órgãos e estruturas como: Glândulas, Ossos, Músculos, Veias, Sistema digestório;Com um corte sagital, é possível visualizar as estruturas do lado direito externo e do lado interno Material em resina</w:t>
            </w:r>
          </w:p>
        </w:tc>
      </w:tr>
      <w:tr w:rsidR="00417175" w:rsidRPr="005578DD" w14:paraId="3F43BC9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B7A382F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lastRenderedPageBreak/>
              <w:t>42</w:t>
            </w:r>
          </w:p>
        </w:tc>
        <w:tc>
          <w:tcPr>
            <w:tcW w:w="1576" w:type="dxa"/>
          </w:tcPr>
          <w:p w14:paraId="1ACA5352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5EEB2829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Modelo anatômico de peixe- </w:t>
            </w:r>
            <w:r w:rsidRPr="005578DD">
              <w:rPr>
                <w:rStyle w:val="fontstyle01"/>
                <w:rFonts w:cstheme="minorHAnsi"/>
                <w:szCs w:val="24"/>
              </w:rPr>
              <w:t>Material resina altura 22cm largura 20cm comp. 43cm</w:t>
            </w:r>
          </w:p>
          <w:p w14:paraId="7E708FA6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7F3B1A80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4A65B8D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43</w:t>
            </w:r>
          </w:p>
        </w:tc>
        <w:tc>
          <w:tcPr>
            <w:tcW w:w="1576" w:type="dxa"/>
          </w:tcPr>
          <w:p w14:paraId="1D12E546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78F278FB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Modelo Anatômico da vaca- </w:t>
            </w:r>
            <w:r w:rsidRPr="005578DD">
              <w:rPr>
                <w:rStyle w:val="fontstyle01"/>
                <w:rFonts w:cstheme="minorHAnsi"/>
                <w:szCs w:val="24"/>
              </w:rPr>
              <w:t xml:space="preserve">Material: resina </w:t>
            </w:r>
            <w:r w:rsidRPr="005578DD">
              <w:rPr>
                <w:rStyle w:val="fontstyle21"/>
                <w:rFonts w:cstheme="minorHAnsi"/>
                <w:sz w:val="24"/>
                <w:szCs w:val="24"/>
              </w:rPr>
              <w:t>Modelo De Anatomia De Órgão Animal, 4D Vaca Inteligência Montagem Brinquedo, Modelo De Anatomia De Ensino, DIY Aparelhos De Ciência Popular</w:t>
            </w:r>
          </w:p>
          <w:p w14:paraId="09182B20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5578DD" w14:paraId="144A000D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1974A354" w14:textId="77777777" w:rsidR="00417175" w:rsidRPr="000E5BCD" w:rsidRDefault="00417175" w:rsidP="00E06231">
            <w:pPr>
              <w:rPr>
                <w:rFonts w:cstheme="minorHAnsi"/>
              </w:rPr>
            </w:pPr>
            <w:r w:rsidRPr="000E5BCD">
              <w:rPr>
                <w:rFonts w:cstheme="minorHAnsi"/>
              </w:rPr>
              <w:t>44</w:t>
            </w:r>
          </w:p>
        </w:tc>
        <w:tc>
          <w:tcPr>
            <w:tcW w:w="1576" w:type="dxa"/>
          </w:tcPr>
          <w:p w14:paraId="2AAA86B0" w14:textId="77777777" w:rsidR="00417175" w:rsidRPr="005578DD" w:rsidRDefault="00417175" w:rsidP="00E06231">
            <w:pPr>
              <w:jc w:val="center"/>
              <w:rPr>
                <w:rFonts w:cstheme="minorHAnsi"/>
              </w:rPr>
            </w:pPr>
            <w:r w:rsidRPr="005578DD">
              <w:rPr>
                <w:rFonts w:cstheme="minorHAnsi"/>
              </w:rPr>
              <w:t>01</w:t>
            </w:r>
          </w:p>
        </w:tc>
        <w:tc>
          <w:tcPr>
            <w:tcW w:w="5488" w:type="dxa"/>
          </w:tcPr>
          <w:p w14:paraId="6AFDD81D" w14:textId="77777777" w:rsidR="00417175" w:rsidRPr="005578DD" w:rsidRDefault="00417175" w:rsidP="00E06231">
            <w:pPr>
              <w:rPr>
                <w:rFonts w:cstheme="minorHAnsi"/>
              </w:rPr>
            </w:pPr>
            <w:r w:rsidRPr="005578DD">
              <w:rPr>
                <w:rFonts w:cstheme="minorHAnsi"/>
              </w:rPr>
              <w:t xml:space="preserve">Modelo Anatômico da tartaruga- </w:t>
            </w:r>
            <w:r w:rsidRPr="005578DD">
              <w:rPr>
                <w:rStyle w:val="fontstyle01"/>
                <w:rFonts w:cstheme="minorHAnsi"/>
                <w:szCs w:val="24"/>
              </w:rPr>
              <w:t>Material: Propiletileno35cm de comprimento x 21,5cm de largura x 6,5cm de altura</w:t>
            </w:r>
          </w:p>
          <w:p w14:paraId="2758C9FF" w14:textId="77777777" w:rsidR="00417175" w:rsidRPr="005578DD" w:rsidRDefault="00417175" w:rsidP="00E06231">
            <w:pPr>
              <w:rPr>
                <w:rFonts w:cstheme="minorHAnsi"/>
              </w:rPr>
            </w:pPr>
          </w:p>
        </w:tc>
      </w:tr>
      <w:tr w:rsidR="00417175" w:rsidRPr="00E11066" w14:paraId="740631A2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75F09FFA" w14:textId="77777777" w:rsidR="00417175" w:rsidRPr="000E5BCD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6" w:type="dxa"/>
          </w:tcPr>
          <w:p w14:paraId="2B362EEF" w14:textId="77777777" w:rsidR="00417175" w:rsidRPr="00E11066" w:rsidRDefault="00417175" w:rsidP="00E0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88" w:type="dxa"/>
          </w:tcPr>
          <w:p w14:paraId="58B35D11" w14:textId="77777777" w:rsidR="00417175" w:rsidRPr="00E11066" w:rsidRDefault="00417175" w:rsidP="00E06231">
            <w:pPr>
              <w:pStyle w:val="Default"/>
            </w:pPr>
            <w:r>
              <w:t xml:space="preserve">Calça de Capoeira </w:t>
            </w:r>
            <w:r>
              <w:rPr>
                <w:color w:val="000000" w:themeColor="text1"/>
                <w:shd w:val="clear" w:color="auto" w:fill="FFFFFF"/>
              </w:rPr>
              <w:t>Helanca 100% Poliamida</w:t>
            </w:r>
          </w:p>
        </w:tc>
      </w:tr>
      <w:tr w:rsidR="00417175" w:rsidRPr="00E11066" w14:paraId="6F0F28C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2CAB199A" w14:textId="77777777" w:rsidR="00417175" w:rsidRPr="000E5BCD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76" w:type="dxa"/>
          </w:tcPr>
          <w:p w14:paraId="3B01E543" w14:textId="77777777" w:rsidR="00417175" w:rsidRPr="00E11066" w:rsidRDefault="00417175" w:rsidP="00E0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88" w:type="dxa"/>
          </w:tcPr>
          <w:p w14:paraId="52C51DA5" w14:textId="77777777" w:rsidR="00417175" w:rsidRPr="00E11066" w:rsidRDefault="00417175" w:rsidP="00E06231">
            <w:pPr>
              <w:pStyle w:val="Default"/>
            </w:pPr>
            <w:r>
              <w:t>Camisa manga curta Infantil em malha PV para Capoeira</w:t>
            </w:r>
          </w:p>
        </w:tc>
      </w:tr>
      <w:tr w:rsidR="00417175" w:rsidRPr="00E11066" w14:paraId="1E52B4F4" w14:textId="77777777" w:rsidTr="00E06231">
        <w:trPr>
          <w:gridAfter w:val="2"/>
          <w:wAfter w:w="293" w:type="dxa"/>
        </w:trPr>
        <w:tc>
          <w:tcPr>
            <w:tcW w:w="2249" w:type="dxa"/>
          </w:tcPr>
          <w:p w14:paraId="339BE1A3" w14:textId="77777777" w:rsidR="00417175" w:rsidRPr="000E5BCD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6" w:type="dxa"/>
          </w:tcPr>
          <w:p w14:paraId="7E2BFC8F" w14:textId="77777777" w:rsidR="00417175" w:rsidRDefault="00417175" w:rsidP="00E0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488" w:type="dxa"/>
          </w:tcPr>
          <w:p w14:paraId="7884EBB0" w14:textId="77777777" w:rsidR="00417175" w:rsidRDefault="00417175" w:rsidP="00E06231">
            <w:pPr>
              <w:pStyle w:val="Default"/>
            </w:pPr>
            <w:r>
              <w:t xml:space="preserve">Acervo de Livros para Ensino Fundamental séries iniciais com 373 títulos, divididos em 373 volumes  </w:t>
            </w:r>
          </w:p>
        </w:tc>
      </w:tr>
      <w:tr w:rsidR="00417175" w14:paraId="531D855F" w14:textId="77777777" w:rsidTr="00E06231">
        <w:trPr>
          <w:gridAfter w:val="1"/>
          <w:wAfter w:w="229" w:type="dxa"/>
        </w:trPr>
        <w:tc>
          <w:tcPr>
            <w:tcW w:w="2249" w:type="dxa"/>
          </w:tcPr>
          <w:p w14:paraId="65F4AB69" w14:textId="77777777" w:rsidR="00417175" w:rsidRPr="000E5BCD" w:rsidRDefault="00417175" w:rsidP="00E06231">
            <w:r>
              <w:t>48</w:t>
            </w:r>
          </w:p>
        </w:tc>
        <w:tc>
          <w:tcPr>
            <w:tcW w:w="1576" w:type="dxa"/>
            <w:hideMark/>
          </w:tcPr>
          <w:p w14:paraId="7660D2E0" w14:textId="77777777" w:rsidR="00417175" w:rsidRDefault="00417175" w:rsidP="00E06231">
            <w:pPr>
              <w:jc w:val="center"/>
            </w:pPr>
            <w:r>
              <w:t>01</w:t>
            </w:r>
          </w:p>
        </w:tc>
        <w:tc>
          <w:tcPr>
            <w:tcW w:w="5552" w:type="dxa"/>
            <w:gridSpan w:val="2"/>
            <w:hideMark/>
          </w:tcPr>
          <w:p w14:paraId="7B86E59D" w14:textId="77777777" w:rsidR="00417175" w:rsidRDefault="00417175" w:rsidP="00E062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yground</w:t>
            </w:r>
          </w:p>
          <w:p w14:paraId="0123BD30" w14:textId="77777777" w:rsidR="00417175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mposição do Playground Arcade com Escorregador Freso</w:t>
            </w:r>
            <w:r>
              <w:rPr>
                <w:rFonts w:ascii="Times New Roman" w:hAnsi="Times New Roman" w:cs="Times New Roman"/>
                <w:color w:val="000000"/>
              </w:rPr>
              <w:br/>
              <w:t>Polietileno de Média Densidade Pigmentado (colorido), com aditivo UV que garante a coloração original mesmo que exposto ao tempo.     </w:t>
            </w:r>
            <w:r>
              <w:rPr>
                <w:rFonts w:ascii="Times New Roman" w:hAnsi="Times New Roman" w:cs="Times New Roman"/>
                <w:color w:val="000000"/>
              </w:rPr>
              <w:br/>
              <w:t>O Playground Arcade com Escorregador Freso Contém </w:t>
            </w:r>
            <w:r>
              <w:rPr>
                <w:rFonts w:ascii="Times New Roman" w:hAnsi="Times New Roman" w:cs="Times New Roman"/>
                <w:color w:val="000000"/>
              </w:rPr>
              <w:br/>
              <w:t>2 Módulos altos com parte superior e inferior;  </w:t>
            </w:r>
            <w:r>
              <w:rPr>
                <w:rFonts w:ascii="Times New Roman" w:hAnsi="Times New Roman" w:cs="Times New Roman"/>
                <w:color w:val="000000"/>
              </w:rPr>
              <w:br/>
              <w:t>2 Telhadinhos;</w:t>
            </w:r>
            <w:r>
              <w:rPr>
                <w:rFonts w:ascii="Times New Roman" w:hAnsi="Times New Roman" w:cs="Times New Roman"/>
                <w:color w:val="000000"/>
              </w:rPr>
              <w:br/>
              <w:t>1 Escorregador grande infantil curvo;</w:t>
            </w:r>
            <w:r>
              <w:rPr>
                <w:rFonts w:ascii="Times New Roman" w:hAnsi="Times New Roman" w:cs="Times New Roman"/>
                <w:color w:val="000000"/>
              </w:rPr>
              <w:br/>
              <w:t>1 Escorregador grande infantil reto;</w:t>
            </w:r>
            <w:r>
              <w:rPr>
                <w:rFonts w:ascii="Times New Roman" w:hAnsi="Times New Roman" w:cs="Times New Roman"/>
                <w:color w:val="000000"/>
              </w:rPr>
              <w:br/>
              <w:t>2 Escaladas grandes com furos passantes e apoio para os pés;</w:t>
            </w:r>
            <w:r>
              <w:rPr>
                <w:rFonts w:ascii="Times New Roman" w:hAnsi="Times New Roman" w:cs="Times New Roman"/>
                <w:color w:val="000000"/>
              </w:rPr>
              <w:br/>
              <w:t>1 Ponte de transição de um módulo a outro;</w:t>
            </w:r>
            <w:r>
              <w:rPr>
                <w:rFonts w:ascii="Times New Roman" w:hAnsi="Times New Roman" w:cs="Times New Roman"/>
                <w:color w:val="000000"/>
              </w:rPr>
              <w:br/>
              <w:t>1 Cesta de basquete;</w:t>
            </w:r>
            <w:r>
              <w:rPr>
                <w:rFonts w:ascii="Times New Roman" w:hAnsi="Times New Roman" w:cs="Times New Roman"/>
                <w:color w:val="000000"/>
              </w:rPr>
              <w:br/>
              <w:t>1 Timão.</w:t>
            </w:r>
            <w:r>
              <w:rPr>
                <w:rFonts w:ascii="Times New Roman" w:hAnsi="Times New Roman" w:cs="Times New Roman"/>
                <w:color w:val="000000"/>
              </w:rPr>
              <w:br/>
              <w:t>Principais Características do Playground Arcade com Escorregador Freso</w:t>
            </w:r>
            <w:r>
              <w:rPr>
                <w:rFonts w:ascii="Times New Roman" w:hAnsi="Times New Roman" w:cs="Times New Roman"/>
                <w:color w:val="000000"/>
              </w:rPr>
              <w:br/>
              <w:t>Cor</w:t>
            </w:r>
            <w:r>
              <w:rPr>
                <w:rFonts w:ascii="Times New Roman" w:hAnsi="Times New Roman" w:cs="Times New Roman"/>
                <w:color w:val="000000"/>
              </w:rPr>
              <w:br/>
              <w:t>Azul Petróleo, Laranja, Amarelo, Cinza</w:t>
            </w:r>
            <w:r>
              <w:rPr>
                <w:rFonts w:ascii="Times New Roman" w:hAnsi="Times New Roman" w:cs="Times New Roman"/>
                <w:color w:val="000000"/>
              </w:rPr>
              <w:br/>
              <w:t>Material</w:t>
            </w:r>
            <w:r>
              <w:rPr>
                <w:rFonts w:ascii="Times New Roman" w:hAnsi="Times New Roman" w:cs="Times New Roman"/>
                <w:color w:val="000000"/>
              </w:rPr>
              <w:br/>
              <w:t>Polietileno Rotomoldado</w:t>
            </w:r>
            <w:r>
              <w:rPr>
                <w:rFonts w:ascii="Times New Roman" w:hAnsi="Times New Roman" w:cs="Times New Roman"/>
                <w:color w:val="000000"/>
              </w:rPr>
              <w:br/>
              <w:t>Idade Recomendada</w:t>
            </w:r>
            <w:r>
              <w:rPr>
                <w:rFonts w:ascii="Times New Roman" w:hAnsi="Times New Roman" w:cs="Times New Roman"/>
                <w:color w:val="000000"/>
              </w:rPr>
              <w:br/>
              <w:t>2 a 12+ Anos</w:t>
            </w:r>
            <w:r>
              <w:rPr>
                <w:rFonts w:ascii="Times New Roman" w:hAnsi="Times New Roman" w:cs="Times New Roman"/>
                <w:color w:val="000000"/>
              </w:rPr>
              <w:br/>
              <w:t>Certificado</w:t>
            </w:r>
            <w:r>
              <w:rPr>
                <w:rFonts w:ascii="Times New Roman" w:hAnsi="Times New Roman" w:cs="Times New Roman"/>
                <w:color w:val="000000"/>
              </w:rPr>
              <w:br/>
              <w:t>Sim</w:t>
            </w:r>
            <w:r>
              <w:rPr>
                <w:rFonts w:ascii="Times New Roman" w:hAnsi="Times New Roman" w:cs="Times New Roman"/>
                <w:color w:val="000000"/>
              </w:rPr>
              <w:br/>
              <w:t>Dimensões do Produto (C x L x A)</w:t>
            </w:r>
            <w:r>
              <w:rPr>
                <w:rFonts w:ascii="Times New Roman" w:hAnsi="Times New Roman" w:cs="Times New Roman"/>
                <w:color w:val="000000"/>
              </w:rPr>
              <w:br/>
              <w:t>730cm x 345cm x 260cm</w:t>
            </w:r>
            <w:r>
              <w:rPr>
                <w:rFonts w:ascii="Times New Roman" w:hAnsi="Times New Roman" w:cs="Times New Roman"/>
                <w:color w:val="000000"/>
              </w:rPr>
              <w:br/>
              <w:t>Necessário Montagem</w:t>
            </w:r>
            <w:r>
              <w:rPr>
                <w:rFonts w:ascii="Times New Roman" w:hAnsi="Times New Roman" w:cs="Times New Roman"/>
                <w:color w:val="000000"/>
              </w:rPr>
              <w:br/>
              <w:t>Sim</w:t>
            </w:r>
          </w:p>
        </w:tc>
      </w:tr>
      <w:tr w:rsidR="00417175" w14:paraId="7643B1F1" w14:textId="77777777" w:rsidTr="00E06231">
        <w:trPr>
          <w:gridAfter w:val="1"/>
          <w:wAfter w:w="229" w:type="dxa"/>
        </w:trPr>
        <w:tc>
          <w:tcPr>
            <w:tcW w:w="2249" w:type="dxa"/>
          </w:tcPr>
          <w:p w14:paraId="2E926A6D" w14:textId="77777777" w:rsidR="00417175" w:rsidRPr="000E5BCD" w:rsidRDefault="00417175" w:rsidP="00E062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576" w:type="dxa"/>
            <w:hideMark/>
          </w:tcPr>
          <w:p w14:paraId="42099F87" w14:textId="77777777" w:rsidR="00417175" w:rsidRDefault="00417175" w:rsidP="00E06231">
            <w:pPr>
              <w:jc w:val="center"/>
            </w:pPr>
            <w:r>
              <w:t>01</w:t>
            </w:r>
          </w:p>
        </w:tc>
        <w:tc>
          <w:tcPr>
            <w:tcW w:w="5552" w:type="dxa"/>
            <w:gridSpan w:val="2"/>
            <w:hideMark/>
          </w:tcPr>
          <w:p w14:paraId="0639E646" w14:textId="77777777" w:rsidR="00417175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iscina de Bolinhas 2.00 x 2.00</w:t>
            </w:r>
            <w:r>
              <w:rPr>
                <w:rFonts w:ascii="Times New Roman" w:hAnsi="Times New Roman" w:cs="Times New Roman"/>
                <w:color w:val="000000"/>
              </w:rPr>
              <w:br/>
              <w:t>Piscina completa com toldo, rede de proteção e portinha</w:t>
            </w:r>
            <w:r>
              <w:rPr>
                <w:rFonts w:ascii="Times New Roman" w:hAnsi="Times New Roman" w:cs="Times New Roman"/>
                <w:color w:val="000000"/>
              </w:rPr>
              <w:br/>
              <w:t>Acompanha 2000 bolinhas super resistentes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Ideal para locações, casa de campo ou buffet</w:t>
            </w:r>
            <w:r>
              <w:rPr>
                <w:rFonts w:ascii="Times New Roman" w:hAnsi="Times New Roman" w:cs="Times New Roman"/>
                <w:color w:val="000000"/>
              </w:rPr>
              <w:br/>
              <w:t>Montagem toda de encaixe, sendo mais fácil de montar. .</w:t>
            </w:r>
            <w:r>
              <w:rPr>
                <w:rFonts w:ascii="Times New Roman" w:hAnsi="Times New Roman" w:cs="Times New Roman"/>
                <w:color w:val="000000"/>
              </w:rPr>
              <w:br/>
              <w:t>Não inclui fundo</w:t>
            </w:r>
            <w:r>
              <w:rPr>
                <w:rFonts w:ascii="Times New Roman" w:hAnsi="Times New Roman" w:cs="Times New Roman"/>
                <w:color w:val="000000"/>
              </w:rPr>
              <w:br/>
              <w:t>Idade sugerida: 1 a 10 anos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17175" w14:paraId="5A272B2C" w14:textId="77777777" w:rsidTr="00E06231">
        <w:trPr>
          <w:gridAfter w:val="1"/>
          <w:wAfter w:w="229" w:type="dxa"/>
        </w:trPr>
        <w:tc>
          <w:tcPr>
            <w:tcW w:w="2249" w:type="dxa"/>
          </w:tcPr>
          <w:p w14:paraId="1E0E5254" w14:textId="77777777" w:rsidR="00417175" w:rsidRPr="000E5BCD" w:rsidRDefault="00417175" w:rsidP="00E062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0</w:t>
            </w:r>
          </w:p>
        </w:tc>
        <w:tc>
          <w:tcPr>
            <w:tcW w:w="1576" w:type="dxa"/>
            <w:hideMark/>
          </w:tcPr>
          <w:p w14:paraId="26792A06" w14:textId="77777777" w:rsidR="00417175" w:rsidRDefault="00417175" w:rsidP="00E06231">
            <w:pPr>
              <w:jc w:val="center"/>
            </w:pPr>
            <w:r>
              <w:t>01</w:t>
            </w:r>
          </w:p>
        </w:tc>
        <w:tc>
          <w:tcPr>
            <w:tcW w:w="5552" w:type="dxa"/>
            <w:gridSpan w:val="2"/>
            <w:hideMark/>
          </w:tcPr>
          <w:p w14:paraId="114DE2ED" w14:textId="77777777" w:rsidR="00417175" w:rsidRDefault="00417175" w:rsidP="00E062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a Elástica 3.66</w:t>
            </w:r>
          </w:p>
          <w:p w14:paraId="74076128" w14:textId="77777777" w:rsidR="00417175" w:rsidRDefault="00417175" w:rsidP="00E0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edidas:</w:t>
            </w:r>
            <w:r>
              <w:rPr>
                <w:rFonts w:ascii="Times New Roman" w:hAnsi="Times New Roman" w:cs="Times New Roman"/>
                <w:color w:val="000000"/>
              </w:rPr>
              <w:br/>
              <w:t>Diâmetro: 3,66m</w:t>
            </w:r>
            <w:r>
              <w:rPr>
                <w:rFonts w:ascii="Times New Roman" w:hAnsi="Times New Roman" w:cs="Times New Roman"/>
                <w:color w:val="000000"/>
              </w:rPr>
              <w:br/>
              <w:t>Molas: 72 molas galvanizadas.</w:t>
            </w:r>
            <w:r>
              <w:rPr>
                <w:rFonts w:ascii="Times New Roman" w:hAnsi="Times New Roman" w:cs="Times New Roman"/>
                <w:color w:val="000000"/>
              </w:rPr>
              <w:br/>
              <w:t>Altura do chão até a lona de salto: 80cm</w:t>
            </w:r>
            <w:r>
              <w:rPr>
                <w:rFonts w:ascii="Times New Roman" w:hAnsi="Times New Roman" w:cs="Times New Roman"/>
                <w:color w:val="000000"/>
              </w:rPr>
              <w:br/>
              <w:t>Altura total: 2,25m</w:t>
            </w:r>
            <w:r>
              <w:rPr>
                <w:rFonts w:ascii="Times New Roman" w:hAnsi="Times New Roman" w:cs="Times New Roman"/>
                <w:color w:val="000000"/>
              </w:rPr>
              <w:br/>
              <w:t>Impacto: 400kg</w:t>
            </w:r>
            <w:r>
              <w:rPr>
                <w:rFonts w:ascii="Times New Roman" w:hAnsi="Times New Roman" w:cs="Times New Roman"/>
                <w:color w:val="000000"/>
              </w:rPr>
              <w:br/>
              <w:t>Peso máximo do usuário:100kg</w:t>
            </w:r>
            <w:r>
              <w:rPr>
                <w:rFonts w:ascii="Times New Roman" w:hAnsi="Times New Roman" w:cs="Times New Roman"/>
                <w:color w:val="000000"/>
              </w:rPr>
              <w:br/>
              <w:t>Idade sugerida: acima de 3 anos acompanhados por adulto.</w:t>
            </w:r>
          </w:p>
        </w:tc>
      </w:tr>
      <w:tr w:rsidR="00417175" w14:paraId="064E3E78" w14:textId="77777777" w:rsidTr="00E06231">
        <w:trPr>
          <w:gridAfter w:val="1"/>
          <w:wAfter w:w="229" w:type="dxa"/>
        </w:trPr>
        <w:tc>
          <w:tcPr>
            <w:tcW w:w="2249" w:type="dxa"/>
          </w:tcPr>
          <w:p w14:paraId="2BB029B3" w14:textId="77777777" w:rsidR="00417175" w:rsidRPr="000E5BCD" w:rsidRDefault="00417175" w:rsidP="00E062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576" w:type="dxa"/>
            <w:hideMark/>
          </w:tcPr>
          <w:p w14:paraId="203C9564" w14:textId="77777777" w:rsidR="00417175" w:rsidRDefault="00417175" w:rsidP="00E06231">
            <w:pPr>
              <w:jc w:val="center"/>
            </w:pPr>
            <w:r>
              <w:t>03</w:t>
            </w:r>
          </w:p>
        </w:tc>
        <w:tc>
          <w:tcPr>
            <w:tcW w:w="5552" w:type="dxa"/>
            <w:gridSpan w:val="2"/>
            <w:hideMark/>
          </w:tcPr>
          <w:p w14:paraId="4F3BDD3E" w14:textId="77777777" w:rsidR="00417175" w:rsidRDefault="00417175" w:rsidP="00E06231">
            <w:pPr>
              <w:shd w:val="clear" w:color="auto" w:fill="FFFFFF"/>
              <w:ind w:right="420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Gangorra Dupla Jacaré</w:t>
            </w:r>
          </w:p>
          <w:p w14:paraId="46A36B0A" w14:textId="77777777" w:rsidR="00417175" w:rsidRDefault="00417175" w:rsidP="00E062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abricado em plástico Roto moldado de extrema resistência, um produto feito para durar muitos anos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Itens Inclusos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 1 Gangorra Jacaré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Especificações Técnicas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 Medidas: 1,02m comp. X 0,38m larg. X 0,44m alt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Indicado para crianças de 1 até 7 anos</w:t>
            </w:r>
          </w:p>
        </w:tc>
      </w:tr>
      <w:tr w:rsidR="00417175" w14:paraId="63E759B5" w14:textId="77777777" w:rsidTr="00E06231">
        <w:tc>
          <w:tcPr>
            <w:tcW w:w="2249" w:type="dxa"/>
          </w:tcPr>
          <w:p w14:paraId="02BF4149" w14:textId="77777777" w:rsidR="00417175" w:rsidRPr="000E5BCD" w:rsidRDefault="00417175" w:rsidP="00E06231">
            <w:r>
              <w:t>52</w:t>
            </w:r>
          </w:p>
        </w:tc>
        <w:tc>
          <w:tcPr>
            <w:tcW w:w="1576" w:type="dxa"/>
          </w:tcPr>
          <w:p w14:paraId="7E385021" w14:textId="77777777" w:rsidR="00417175" w:rsidRDefault="00417175" w:rsidP="00E06231">
            <w:pPr>
              <w:jc w:val="center"/>
            </w:pPr>
            <w:r>
              <w:t>10</w:t>
            </w:r>
          </w:p>
        </w:tc>
        <w:tc>
          <w:tcPr>
            <w:tcW w:w="5781" w:type="dxa"/>
            <w:gridSpan w:val="3"/>
          </w:tcPr>
          <w:p w14:paraId="5166EE30" w14:textId="77777777" w:rsidR="00417175" w:rsidRPr="000E3A84" w:rsidRDefault="00417175" w:rsidP="00E06231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0E3A84">
              <w:rPr>
                <w:rFonts w:cstheme="minorHAnsi"/>
              </w:rPr>
              <w:t xml:space="preserve"> Jogos matemáticos das 04 operações </w:t>
            </w:r>
            <w:r w:rsidRPr="000E3A84">
              <w:rPr>
                <w:rFonts w:cstheme="minorHAnsi"/>
                <w:color w:val="000000" w:themeColor="text1"/>
              </w:rPr>
              <w:t>T</w:t>
            </w:r>
            <w:r w:rsidRPr="000E3A84">
              <w:rPr>
                <w:rFonts w:cstheme="minorHAnsi"/>
                <w:color w:val="000000" w:themeColor="text1"/>
                <w:shd w:val="clear" w:color="auto" w:fill="FFFFFF"/>
              </w:rPr>
              <w:t>abuleiro em material PVC, contém 4 fichas coloridas (uma para cada jogador)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;</w:t>
            </w:r>
          </w:p>
          <w:p w14:paraId="74CC7D14" w14:textId="77777777" w:rsidR="00417175" w:rsidRPr="00034F63" w:rsidRDefault="00417175" w:rsidP="00E06231">
            <w:pPr>
              <w:pStyle w:val="Default"/>
            </w:pPr>
          </w:p>
        </w:tc>
      </w:tr>
      <w:tr w:rsidR="00417175" w14:paraId="431BC561" w14:textId="77777777" w:rsidTr="00E06231">
        <w:tc>
          <w:tcPr>
            <w:tcW w:w="2249" w:type="dxa"/>
          </w:tcPr>
          <w:p w14:paraId="3D694EE5" w14:textId="77777777" w:rsidR="00417175" w:rsidRPr="000E5BCD" w:rsidRDefault="00417175" w:rsidP="00E06231">
            <w:r>
              <w:t>53</w:t>
            </w:r>
          </w:p>
        </w:tc>
        <w:tc>
          <w:tcPr>
            <w:tcW w:w="1576" w:type="dxa"/>
          </w:tcPr>
          <w:p w14:paraId="0C046E60" w14:textId="77777777" w:rsidR="00417175" w:rsidRDefault="00417175" w:rsidP="00E06231">
            <w:pPr>
              <w:jc w:val="center"/>
            </w:pPr>
            <w:r w:rsidRPr="00DF66DE">
              <w:rPr>
                <w:rFonts w:cstheme="minorHAnsi"/>
                <w:color w:val="000000" w:themeColor="text1"/>
              </w:rPr>
              <w:t>05</w:t>
            </w:r>
          </w:p>
        </w:tc>
        <w:tc>
          <w:tcPr>
            <w:tcW w:w="5781" w:type="dxa"/>
            <w:gridSpan w:val="3"/>
          </w:tcPr>
          <w:p w14:paraId="210B21C8" w14:textId="77777777" w:rsidR="00417175" w:rsidRPr="00034F63" w:rsidRDefault="00417175" w:rsidP="00E06231">
            <w:pPr>
              <w:pStyle w:val="Default"/>
            </w:pPr>
            <w:r w:rsidRPr="00DF66DE">
              <w:rPr>
                <w:rStyle w:val="a-size-large"/>
                <w:rFonts w:asciiTheme="minorHAnsi" w:hAnsiTheme="minorHAnsi" w:cstheme="minorHAnsi"/>
                <w:color w:val="0F1111"/>
              </w:rPr>
              <w:t xml:space="preserve">Dominó Multiplicação- </w:t>
            </w:r>
            <w:r w:rsidRPr="00DF66DE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Jogo Dominó da Junges com 28 peças de 3,5x7cm cada, em madeira (MDF</w:t>
            </w:r>
          </w:p>
        </w:tc>
      </w:tr>
      <w:tr w:rsidR="00417175" w14:paraId="33133B91" w14:textId="77777777" w:rsidTr="00E06231">
        <w:tc>
          <w:tcPr>
            <w:tcW w:w="2249" w:type="dxa"/>
          </w:tcPr>
          <w:p w14:paraId="1B6FFE45" w14:textId="77777777" w:rsidR="00417175" w:rsidRPr="000E5BCD" w:rsidRDefault="00417175" w:rsidP="00E06231">
            <w:r>
              <w:t>54</w:t>
            </w:r>
          </w:p>
        </w:tc>
        <w:tc>
          <w:tcPr>
            <w:tcW w:w="1576" w:type="dxa"/>
          </w:tcPr>
          <w:p w14:paraId="327A635A" w14:textId="77777777" w:rsidR="00417175" w:rsidRDefault="00417175" w:rsidP="00E06231">
            <w:pPr>
              <w:jc w:val="center"/>
            </w:pPr>
            <w:r>
              <w:t>10</w:t>
            </w:r>
          </w:p>
        </w:tc>
        <w:tc>
          <w:tcPr>
            <w:tcW w:w="5781" w:type="dxa"/>
            <w:gridSpan w:val="3"/>
          </w:tcPr>
          <w:p w14:paraId="1C4235B6" w14:textId="77777777" w:rsidR="00417175" w:rsidRPr="00034F63" w:rsidRDefault="00417175" w:rsidP="00E06231">
            <w:pPr>
              <w:pStyle w:val="Default"/>
            </w:pPr>
            <w:r>
              <w:t>Jogo de Baralho Uno em papelão;</w:t>
            </w:r>
          </w:p>
        </w:tc>
      </w:tr>
      <w:tr w:rsidR="00417175" w14:paraId="079E4CDD" w14:textId="77777777" w:rsidTr="00E06231">
        <w:tc>
          <w:tcPr>
            <w:tcW w:w="2249" w:type="dxa"/>
          </w:tcPr>
          <w:p w14:paraId="03E10937" w14:textId="77777777" w:rsidR="00417175" w:rsidRPr="000E5BCD" w:rsidRDefault="00417175" w:rsidP="00E06231">
            <w:r>
              <w:t>55</w:t>
            </w:r>
          </w:p>
        </w:tc>
        <w:tc>
          <w:tcPr>
            <w:tcW w:w="1576" w:type="dxa"/>
          </w:tcPr>
          <w:p w14:paraId="6B2B26CB" w14:textId="77777777" w:rsidR="00417175" w:rsidRDefault="00417175" w:rsidP="00E06231">
            <w:pPr>
              <w:jc w:val="center"/>
            </w:pPr>
            <w:r w:rsidRPr="000E3A84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781" w:type="dxa"/>
            <w:gridSpan w:val="3"/>
          </w:tcPr>
          <w:p w14:paraId="717C3334" w14:textId="77777777" w:rsidR="00417175" w:rsidRPr="00F9022E" w:rsidRDefault="00417175" w:rsidP="00E062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C53CAA" w14:textId="77777777" w:rsidR="00417175" w:rsidRPr="00F9022E" w:rsidRDefault="00417175" w:rsidP="00E06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22E">
              <w:rPr>
                <w:rFonts w:ascii="Times New Roman" w:eastAsia="Times New Roman" w:hAnsi="Times New Roman" w:cs="Times New Roman"/>
                <w:color w:val="000000" w:themeColor="text1"/>
              </w:rPr>
              <w:t>Jogo Educativo Tabuleiro Sistema Solar Mdf Os Jogos Educativos, educam e estimulam brincadeiras em grupo. Este jogo educativo ajuda a criança na familiarização dos planetas do sistema solar. Muito usado também por professores para aulas na educação infantil.</w:t>
            </w:r>
          </w:p>
          <w:p w14:paraId="5DB51974" w14:textId="77777777" w:rsidR="00417175" w:rsidRPr="000E3A84" w:rsidRDefault="00417175" w:rsidP="00E0623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17175" w14:paraId="437B2352" w14:textId="77777777" w:rsidTr="00E06231">
        <w:tc>
          <w:tcPr>
            <w:tcW w:w="2249" w:type="dxa"/>
          </w:tcPr>
          <w:p w14:paraId="5EF765F7" w14:textId="77777777" w:rsidR="00417175" w:rsidRPr="000E5BCD" w:rsidRDefault="00417175" w:rsidP="00E06231">
            <w:r>
              <w:t>56</w:t>
            </w:r>
          </w:p>
        </w:tc>
        <w:tc>
          <w:tcPr>
            <w:tcW w:w="1576" w:type="dxa"/>
          </w:tcPr>
          <w:p w14:paraId="540FB0F6" w14:textId="77777777" w:rsidR="00417175" w:rsidRDefault="00417175" w:rsidP="00E06231">
            <w:pPr>
              <w:jc w:val="center"/>
            </w:pPr>
            <w:r w:rsidRPr="00DF66D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81" w:type="dxa"/>
            <w:gridSpan w:val="3"/>
          </w:tcPr>
          <w:p w14:paraId="7904AD59" w14:textId="77777777" w:rsidR="00417175" w:rsidRPr="000E3A84" w:rsidRDefault="00417175" w:rsidP="00E06231">
            <w:pPr>
              <w:pStyle w:val="Default"/>
            </w:pPr>
            <w:r w:rsidRPr="00DF66DE">
              <w:rPr>
                <w:color w:val="000000" w:themeColor="text1"/>
              </w:rPr>
              <w:t xml:space="preserve">Tangaram jogo educativo, </w:t>
            </w:r>
            <w:r w:rsidRPr="006C1DA1">
              <w:rPr>
                <w:rFonts w:asciiTheme="minorHAnsi" w:hAnsiTheme="minorHAnsi" w:cstheme="minorHAnsi"/>
                <w:color w:val="000000" w:themeColor="text1"/>
              </w:rPr>
              <w:t>confeccionado em 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6C1DA1">
              <w:rPr>
                <w:rFonts w:asciiTheme="minorHAnsi" w:hAnsiTheme="minorHAnsi" w:cstheme="minorHAnsi"/>
                <w:color w:val="000000" w:themeColor="text1"/>
              </w:rPr>
              <w:t>D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C1DA1">
              <w:rPr>
                <w:rFonts w:asciiTheme="minorHAnsi" w:hAnsiTheme="minorHAnsi" w:cstheme="minorHAnsi"/>
                <w:color w:val="000000" w:themeColor="text1"/>
              </w:rPr>
              <w:t>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C1DA1">
              <w:rPr>
                <w:rFonts w:asciiTheme="minorHAnsi" w:hAnsiTheme="minorHAnsi" w:cstheme="minorHAnsi"/>
                <w:color w:val="000000" w:themeColor="text1"/>
              </w:rPr>
              <w:t>Composto por: 05 bases de 14 x 14 cm, pintadas com tinta atóxica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C1DA1">
              <w:rPr>
                <w:rFonts w:asciiTheme="minorHAnsi" w:hAnsiTheme="minorHAnsi" w:cstheme="minorHAnsi"/>
                <w:color w:val="000000" w:themeColor="text1"/>
              </w:rPr>
              <w:t>totalizand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35 peças coloridas;</w:t>
            </w:r>
          </w:p>
        </w:tc>
      </w:tr>
      <w:tr w:rsidR="00417175" w14:paraId="1D3D1B67" w14:textId="77777777" w:rsidTr="00E06231">
        <w:tc>
          <w:tcPr>
            <w:tcW w:w="2249" w:type="dxa"/>
          </w:tcPr>
          <w:p w14:paraId="6606E185" w14:textId="77777777" w:rsidR="00417175" w:rsidRPr="000E5BCD" w:rsidRDefault="00417175" w:rsidP="00E06231">
            <w:r>
              <w:t>57</w:t>
            </w:r>
          </w:p>
        </w:tc>
        <w:tc>
          <w:tcPr>
            <w:tcW w:w="1576" w:type="dxa"/>
          </w:tcPr>
          <w:p w14:paraId="31069843" w14:textId="77777777" w:rsidR="00417175" w:rsidRDefault="00417175" w:rsidP="00E06231">
            <w:pPr>
              <w:jc w:val="center"/>
            </w:pPr>
            <w:r w:rsidRPr="006C1DA1">
              <w:rPr>
                <w:rStyle w:val="a-size-large"/>
                <w:rFonts w:cstheme="minorHAnsi"/>
                <w:color w:val="0F1111"/>
              </w:rPr>
              <w:t>10</w:t>
            </w:r>
          </w:p>
        </w:tc>
        <w:tc>
          <w:tcPr>
            <w:tcW w:w="5781" w:type="dxa"/>
            <w:gridSpan w:val="3"/>
          </w:tcPr>
          <w:p w14:paraId="650C2039" w14:textId="77777777" w:rsidR="00417175" w:rsidRPr="00034F63" w:rsidRDefault="00417175" w:rsidP="00E06231">
            <w:pPr>
              <w:pStyle w:val="Default"/>
            </w:pPr>
            <w:r w:rsidRPr="006C1DA1">
              <w:rPr>
                <w:rStyle w:val="a-size-large"/>
                <w:rFonts w:asciiTheme="minorHAnsi" w:hAnsiTheme="minorHAnsi" w:cstheme="minorHAnsi"/>
                <w:color w:val="0F1111"/>
              </w:rPr>
              <w:t>Baralho 139 Naipe Grande - Azul - Cartucho Unitário- em</w:t>
            </w:r>
            <w:r>
              <w:rPr>
                <w:rStyle w:val="a-size-large"/>
                <w:rFonts w:asciiTheme="minorHAnsi" w:hAnsiTheme="minorHAnsi" w:cstheme="minorHAnsi"/>
                <w:color w:val="0F1111"/>
              </w:rPr>
              <w:t xml:space="preserve"> papel;</w:t>
            </w:r>
          </w:p>
        </w:tc>
      </w:tr>
      <w:tr w:rsidR="00417175" w14:paraId="6919F089" w14:textId="77777777" w:rsidTr="00E06231">
        <w:tc>
          <w:tcPr>
            <w:tcW w:w="2249" w:type="dxa"/>
          </w:tcPr>
          <w:p w14:paraId="4C50F916" w14:textId="77777777" w:rsidR="00417175" w:rsidRPr="000E5BCD" w:rsidRDefault="00417175" w:rsidP="00E06231">
            <w:r>
              <w:t>58</w:t>
            </w:r>
          </w:p>
        </w:tc>
        <w:tc>
          <w:tcPr>
            <w:tcW w:w="1576" w:type="dxa"/>
          </w:tcPr>
          <w:p w14:paraId="5970A372" w14:textId="77777777" w:rsidR="00417175" w:rsidRDefault="00417175" w:rsidP="00E06231">
            <w:pPr>
              <w:jc w:val="center"/>
            </w:pPr>
            <w:r w:rsidRPr="006C1DA1">
              <w:rPr>
                <w:rFonts w:cstheme="minorHAnsi"/>
                <w:color w:val="000000" w:themeColor="text1"/>
              </w:rPr>
              <w:t>05</w:t>
            </w:r>
          </w:p>
        </w:tc>
        <w:tc>
          <w:tcPr>
            <w:tcW w:w="5781" w:type="dxa"/>
            <w:gridSpan w:val="3"/>
          </w:tcPr>
          <w:p w14:paraId="513B402D" w14:textId="77777777" w:rsidR="00417175" w:rsidRPr="00034F63" w:rsidRDefault="00417175" w:rsidP="00E06231">
            <w:pPr>
              <w:pStyle w:val="Default"/>
            </w:pPr>
            <w:r w:rsidRPr="006C1DA1">
              <w:rPr>
                <w:rFonts w:asciiTheme="minorHAnsi" w:hAnsiTheme="minorHAnsi" w:cstheme="minorHAnsi"/>
                <w:color w:val="000000" w:themeColor="text1"/>
              </w:rPr>
              <w:t xml:space="preserve">Jogo Banco Imobiliário </w:t>
            </w:r>
            <w:r w:rsidRPr="006C1DA1">
              <w:rPr>
                <w:rFonts w:asciiTheme="minorHAnsi" w:hAnsiTheme="minorHAnsi" w:cstheme="minorHAnsi"/>
                <w:shd w:val="clear" w:color="auto" w:fill="FFFFFF"/>
              </w:rPr>
              <w:t>Jogo Tradicional Tabuleiro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r w:rsidRPr="008F25BC">
              <w:rPr>
                <w:rFonts w:asciiTheme="minorHAnsi" w:hAnsiTheme="minorHAnsi" w:cstheme="minorHAnsi"/>
                <w:shd w:val="clear" w:color="auto" w:fill="FFFFFF"/>
              </w:rPr>
              <w:t>feito de plástico resistente e tem dimensões de 27.5 cm de altura, 40.4 cm de comprimento e 5 c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de largura;</w:t>
            </w:r>
          </w:p>
        </w:tc>
      </w:tr>
      <w:tr w:rsidR="00417175" w14:paraId="5C9A88CF" w14:textId="77777777" w:rsidTr="00E06231">
        <w:tc>
          <w:tcPr>
            <w:tcW w:w="2249" w:type="dxa"/>
          </w:tcPr>
          <w:p w14:paraId="232DB115" w14:textId="77777777" w:rsidR="00417175" w:rsidRPr="000E5BCD" w:rsidRDefault="00417175" w:rsidP="00E06231">
            <w:r>
              <w:t>59</w:t>
            </w:r>
          </w:p>
        </w:tc>
        <w:tc>
          <w:tcPr>
            <w:tcW w:w="1576" w:type="dxa"/>
          </w:tcPr>
          <w:p w14:paraId="2AEF2907" w14:textId="77777777" w:rsidR="00417175" w:rsidRDefault="00417175" w:rsidP="00E06231">
            <w:pPr>
              <w:jc w:val="center"/>
            </w:pPr>
            <w:r>
              <w:t>05</w:t>
            </w:r>
          </w:p>
        </w:tc>
        <w:tc>
          <w:tcPr>
            <w:tcW w:w="5781" w:type="dxa"/>
            <w:gridSpan w:val="3"/>
          </w:tcPr>
          <w:p w14:paraId="3405C670" w14:textId="77777777" w:rsidR="00417175" w:rsidRPr="00BB4516" w:rsidRDefault="00417175" w:rsidP="00E06231">
            <w:pPr>
              <w:pStyle w:val="Ttulo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caps/>
                <w:color w:val="000000" w:themeColor="text1"/>
                <w:sz w:val="24"/>
                <w:szCs w:val="24"/>
              </w:rPr>
            </w:pPr>
            <w:r w:rsidRPr="006D1E1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Tabuada multiplicação dinâmica com 81 peças giratórias em madeira-</w:t>
            </w:r>
            <w:r w:rsidRPr="006D1E17">
              <w:rPr>
                <w:rFonts w:asciiTheme="minorHAnsi" w:hAnsiTheme="minorHAnsi" w:cstheme="minorHAnsi"/>
                <w:b w:val="0"/>
                <w:color w:val="0C0C0C"/>
                <w:sz w:val="24"/>
                <w:szCs w:val="24"/>
                <w:shd w:val="clear" w:color="auto" w:fill="FAF7FC"/>
              </w:rPr>
              <w:t xml:space="preserve"> 47 x 38 x 3cm Peso aproximado do produto: 1500g Composição / Material: Madeira </w:t>
            </w:r>
            <w:r w:rsidRPr="006D1E17">
              <w:rPr>
                <w:rFonts w:asciiTheme="minorHAnsi" w:hAnsiTheme="minorHAnsi" w:cstheme="minorHAnsi"/>
                <w:b w:val="0"/>
                <w:color w:val="0C0C0C"/>
                <w:sz w:val="24"/>
                <w:szCs w:val="24"/>
                <w:shd w:val="clear" w:color="auto" w:fill="FAF7FC"/>
              </w:rPr>
              <w:lastRenderedPageBreak/>
              <w:t>Embalagem: Madeira</w:t>
            </w:r>
          </w:p>
        </w:tc>
      </w:tr>
      <w:tr w:rsidR="00417175" w14:paraId="3C53F6E8" w14:textId="77777777" w:rsidTr="00E06231">
        <w:tc>
          <w:tcPr>
            <w:tcW w:w="2249" w:type="dxa"/>
          </w:tcPr>
          <w:p w14:paraId="2F7F4A09" w14:textId="77777777" w:rsidR="00417175" w:rsidRPr="000E5BCD" w:rsidRDefault="00417175" w:rsidP="00E06231">
            <w:r>
              <w:lastRenderedPageBreak/>
              <w:t>60</w:t>
            </w:r>
          </w:p>
        </w:tc>
        <w:tc>
          <w:tcPr>
            <w:tcW w:w="1576" w:type="dxa"/>
          </w:tcPr>
          <w:p w14:paraId="41481722" w14:textId="77777777" w:rsidR="00417175" w:rsidRDefault="00417175" w:rsidP="00E06231">
            <w:pPr>
              <w:jc w:val="center"/>
            </w:pPr>
            <w:r w:rsidRPr="00A406E0">
              <w:rPr>
                <w:rFonts w:cstheme="minorHAnsi"/>
              </w:rPr>
              <w:t>05</w:t>
            </w:r>
          </w:p>
        </w:tc>
        <w:tc>
          <w:tcPr>
            <w:tcW w:w="5781" w:type="dxa"/>
            <w:gridSpan w:val="3"/>
          </w:tcPr>
          <w:p w14:paraId="05AC415B" w14:textId="77777777" w:rsidR="00417175" w:rsidRPr="00034F63" w:rsidRDefault="00417175" w:rsidP="00E06231">
            <w:pPr>
              <w:pStyle w:val="Default"/>
            </w:pPr>
            <w:r w:rsidRPr="00A406E0">
              <w:rPr>
                <w:rFonts w:asciiTheme="minorHAnsi" w:hAnsiTheme="minorHAnsi" w:cstheme="minorHAnsi"/>
              </w:rPr>
              <w:t xml:space="preserve">jogos da Tabuada- </w:t>
            </w:r>
            <w:r w:rsidRPr="00A406E0">
              <w:rPr>
                <w:rFonts w:asciiTheme="minorHAnsi" w:hAnsiTheme="minorHAnsi" w:cstheme="minorHAnsi"/>
                <w:bCs/>
                <w:color w:val="000000" w:themeColor="text1"/>
              </w:rPr>
              <w:t>Tabuada com 54 peças serigrafadas apresentando a continha e o resultado para o exercício da tabuada do 1 ao 10. Acondicionadas em caixa de madeira medindo 04x13x16cm CE-BRI/ICEPEX - N 00928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-96;</w:t>
            </w:r>
          </w:p>
        </w:tc>
      </w:tr>
      <w:tr w:rsidR="00417175" w14:paraId="5FC5DBF7" w14:textId="77777777" w:rsidTr="00E06231">
        <w:tc>
          <w:tcPr>
            <w:tcW w:w="2249" w:type="dxa"/>
          </w:tcPr>
          <w:p w14:paraId="7C33FA9E" w14:textId="77777777" w:rsidR="00417175" w:rsidRPr="000E5BCD" w:rsidRDefault="00417175" w:rsidP="00E06231">
            <w:r>
              <w:t>61</w:t>
            </w:r>
          </w:p>
        </w:tc>
        <w:tc>
          <w:tcPr>
            <w:tcW w:w="1576" w:type="dxa"/>
          </w:tcPr>
          <w:p w14:paraId="71228584" w14:textId="77777777" w:rsidR="00417175" w:rsidRDefault="00417175" w:rsidP="00E06231">
            <w:pPr>
              <w:jc w:val="center"/>
            </w:pPr>
            <w:r w:rsidRPr="00BB451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81" w:type="dxa"/>
            <w:gridSpan w:val="3"/>
          </w:tcPr>
          <w:p w14:paraId="54691E8D" w14:textId="77777777" w:rsidR="00417175" w:rsidRPr="00BB4516" w:rsidRDefault="00417175" w:rsidP="00E062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4516">
              <w:rPr>
                <w:rFonts w:ascii="Times New Roman" w:hAnsi="Times New Roman" w:cs="Times New Roman"/>
                <w:color w:val="000000" w:themeColor="text1"/>
              </w:rPr>
              <w:t>Material Dourado grande em madeira 611 peças completo matemática milhar centena, dezena  e unidade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417175" w14:paraId="214E05DB" w14:textId="77777777" w:rsidTr="00E06231">
        <w:tc>
          <w:tcPr>
            <w:tcW w:w="2249" w:type="dxa"/>
          </w:tcPr>
          <w:p w14:paraId="44947D47" w14:textId="77777777" w:rsidR="00417175" w:rsidRPr="000E5BCD" w:rsidRDefault="00417175" w:rsidP="00E06231">
            <w:r>
              <w:t>62</w:t>
            </w:r>
          </w:p>
        </w:tc>
        <w:tc>
          <w:tcPr>
            <w:tcW w:w="1576" w:type="dxa"/>
          </w:tcPr>
          <w:p w14:paraId="0F96F1E0" w14:textId="77777777" w:rsidR="00417175" w:rsidRDefault="00417175" w:rsidP="00E06231">
            <w:pPr>
              <w:jc w:val="center"/>
            </w:pPr>
            <w:r>
              <w:t>05</w:t>
            </w:r>
          </w:p>
        </w:tc>
        <w:tc>
          <w:tcPr>
            <w:tcW w:w="5781" w:type="dxa"/>
            <w:gridSpan w:val="3"/>
          </w:tcPr>
          <w:p w14:paraId="2CC9D320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t>Blocos De Montar Infantil 1000 Peças</w:t>
            </w:r>
          </w:p>
          <w:p w14:paraId="55B547AB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68B4B2E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t>Tamanho Aproximado da Sacola: Altura 36cm x Largura 36cm</w:t>
            </w:r>
          </w:p>
          <w:p w14:paraId="48CFF84E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br/>
              <w:t>Composição: Plástico Atóxico</w:t>
            </w:r>
          </w:p>
          <w:p w14:paraId="6D75A4F2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545C53C" w14:textId="77777777" w:rsidR="00417175" w:rsidRPr="00D42AA6" w:rsidRDefault="00417175" w:rsidP="00E062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2AA6">
              <w:rPr>
                <w:rFonts w:ascii="Times New Roman" w:eastAsia="Times New Roman" w:hAnsi="Times New Roman" w:cs="Times New Roman"/>
                <w:color w:val="000000"/>
              </w:rPr>
              <w:t>Certificado pelo INMETRO.</w:t>
            </w:r>
          </w:p>
          <w:p w14:paraId="70AC693C" w14:textId="77777777" w:rsidR="00417175" w:rsidRPr="00034F63" w:rsidRDefault="00417175" w:rsidP="00E06231">
            <w:pPr>
              <w:pStyle w:val="Default"/>
            </w:pPr>
          </w:p>
        </w:tc>
      </w:tr>
      <w:tr w:rsidR="00417175" w14:paraId="15653F91" w14:textId="77777777" w:rsidTr="00E06231">
        <w:tc>
          <w:tcPr>
            <w:tcW w:w="2249" w:type="dxa"/>
            <w:shd w:val="clear" w:color="auto" w:fill="auto"/>
          </w:tcPr>
          <w:p w14:paraId="49435B21" w14:textId="77777777" w:rsidR="00417175" w:rsidRPr="000E5BCD" w:rsidRDefault="00417175" w:rsidP="00E06231">
            <w:r>
              <w:t>63</w:t>
            </w:r>
          </w:p>
        </w:tc>
        <w:tc>
          <w:tcPr>
            <w:tcW w:w="1576" w:type="dxa"/>
          </w:tcPr>
          <w:p w14:paraId="380BE026" w14:textId="77777777" w:rsidR="00417175" w:rsidRPr="00053D74" w:rsidRDefault="00417175" w:rsidP="00E06231">
            <w:pPr>
              <w:jc w:val="center"/>
            </w:pPr>
            <w:r>
              <w:t>06</w:t>
            </w:r>
          </w:p>
        </w:tc>
        <w:tc>
          <w:tcPr>
            <w:tcW w:w="5781" w:type="dxa"/>
            <w:gridSpan w:val="3"/>
          </w:tcPr>
          <w:p w14:paraId="3AA2DF82" w14:textId="77777777" w:rsidR="00417175" w:rsidRPr="000725C7" w:rsidRDefault="00417175" w:rsidP="00E06231">
            <w:pPr>
              <w:pStyle w:val="Ttulo1"/>
              <w:shd w:val="clear" w:color="auto" w:fill="FFFFFF"/>
              <w:spacing w:before="0"/>
              <w:outlineLvl w:val="0"/>
              <w:rPr>
                <w:b w:val="0"/>
                <w:bCs w:val="0"/>
                <w:color w:val="0F1111"/>
                <w:sz w:val="24"/>
                <w:szCs w:val="24"/>
              </w:rPr>
            </w:pPr>
            <w:r w:rsidRPr="00053D74">
              <w:rPr>
                <w:rStyle w:val="a-size-large"/>
                <w:b w:val="0"/>
                <w:bCs w:val="0"/>
                <w:color w:val="0F1111"/>
                <w:sz w:val="24"/>
                <w:szCs w:val="24"/>
              </w:rPr>
              <w:t>LEGO Set LEGO Classic 11038 Caixa de Peças Criativas Vibrantes 850 peças</w:t>
            </w:r>
            <w:r>
              <w:rPr>
                <w:rStyle w:val="a-size-large"/>
                <w:b w:val="0"/>
                <w:bCs w:val="0"/>
                <w:color w:val="0F1111"/>
                <w:sz w:val="24"/>
                <w:szCs w:val="24"/>
              </w:rPr>
              <w:t>;</w:t>
            </w:r>
          </w:p>
        </w:tc>
      </w:tr>
      <w:tr w:rsidR="00417175" w14:paraId="4AC98256" w14:textId="77777777" w:rsidTr="00E06231">
        <w:trPr>
          <w:trHeight w:val="665"/>
        </w:trPr>
        <w:tc>
          <w:tcPr>
            <w:tcW w:w="2249" w:type="dxa"/>
            <w:shd w:val="clear" w:color="auto" w:fill="auto"/>
          </w:tcPr>
          <w:p w14:paraId="68446023" w14:textId="77777777" w:rsidR="00417175" w:rsidRPr="000E5BCD" w:rsidRDefault="00417175" w:rsidP="00E06231">
            <w:r>
              <w:t>64</w:t>
            </w:r>
          </w:p>
        </w:tc>
        <w:tc>
          <w:tcPr>
            <w:tcW w:w="1576" w:type="dxa"/>
          </w:tcPr>
          <w:p w14:paraId="2228FCFA" w14:textId="77777777" w:rsidR="00417175" w:rsidRDefault="00417175" w:rsidP="00E06231">
            <w:pPr>
              <w:jc w:val="center"/>
            </w:pPr>
            <w:r>
              <w:t>02</w:t>
            </w:r>
          </w:p>
        </w:tc>
        <w:tc>
          <w:tcPr>
            <w:tcW w:w="5781" w:type="dxa"/>
            <w:gridSpan w:val="3"/>
          </w:tcPr>
          <w:p w14:paraId="197DC9A1" w14:textId="77777777" w:rsidR="00417175" w:rsidRPr="009B2EE8" w:rsidRDefault="00417175" w:rsidP="00E06231">
            <w:pPr>
              <w:pStyle w:val="Ttulo3"/>
              <w:shd w:val="clear" w:color="auto" w:fill="FFFFFF"/>
              <w:outlineLvl w:val="2"/>
              <w:rPr>
                <w:rFonts w:ascii="Times New Roman" w:hAnsi="Times New Roman"/>
                <w:b w:val="0"/>
                <w:color w:val="000000"/>
                <w:sz w:val="12"/>
              </w:rPr>
            </w:pPr>
          </w:p>
          <w:p w14:paraId="09ACF1EB" w14:textId="77777777" w:rsidR="00417175" w:rsidRPr="009B2EE8" w:rsidRDefault="00417175" w:rsidP="00E06231">
            <w:pPr>
              <w:pStyle w:val="Ttulo3"/>
              <w:shd w:val="clear" w:color="auto" w:fill="FFFFFF"/>
              <w:outlineLvl w:val="2"/>
              <w:rPr>
                <w:rStyle w:val="a-size-large"/>
                <w:rFonts w:ascii="Times New Roman" w:hAnsi="Times New Roman"/>
                <w:b w:val="0"/>
                <w:color w:val="000000"/>
              </w:rPr>
            </w:pPr>
            <w:r w:rsidRPr="009B2EE8">
              <w:rPr>
                <w:rFonts w:ascii="Times New Roman" w:hAnsi="Times New Roman"/>
                <w:b w:val="0"/>
                <w:color w:val="000000"/>
              </w:rPr>
              <w:t>Architecture - Grande Pirâmide de Gizé</w:t>
            </w:r>
          </w:p>
        </w:tc>
      </w:tr>
      <w:tr w:rsidR="00417175" w14:paraId="50CBF455" w14:textId="77777777" w:rsidTr="00E06231">
        <w:trPr>
          <w:trHeight w:val="425"/>
        </w:trPr>
        <w:tc>
          <w:tcPr>
            <w:tcW w:w="2249" w:type="dxa"/>
            <w:shd w:val="clear" w:color="auto" w:fill="auto"/>
          </w:tcPr>
          <w:p w14:paraId="2F99FF66" w14:textId="77777777" w:rsidR="00417175" w:rsidRPr="000E5BCD" w:rsidRDefault="00417175" w:rsidP="00E06231">
            <w:r>
              <w:t>65</w:t>
            </w:r>
          </w:p>
        </w:tc>
        <w:tc>
          <w:tcPr>
            <w:tcW w:w="1576" w:type="dxa"/>
          </w:tcPr>
          <w:p w14:paraId="41E7C3F2" w14:textId="77777777" w:rsidR="00417175" w:rsidRDefault="00417175" w:rsidP="00E06231">
            <w:pPr>
              <w:jc w:val="center"/>
            </w:pPr>
            <w:r>
              <w:t>05</w:t>
            </w:r>
          </w:p>
        </w:tc>
        <w:tc>
          <w:tcPr>
            <w:tcW w:w="5781" w:type="dxa"/>
            <w:gridSpan w:val="3"/>
          </w:tcPr>
          <w:p w14:paraId="7354F739" w14:textId="77777777" w:rsidR="00417175" w:rsidRPr="009B2EE8" w:rsidRDefault="00417175" w:rsidP="00E06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</w:pPr>
            <w:r w:rsidRPr="009B2EE8"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  <w:t>BATALHA NAVAL</w:t>
            </w:r>
          </w:p>
          <w:p w14:paraId="1D9D3D85" w14:textId="77777777" w:rsidR="00417175" w:rsidRPr="009B2EE8" w:rsidRDefault="00417175" w:rsidP="00E06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</w:pPr>
            <w:r w:rsidRPr="009B2EE8"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  <w:t>Produzido com papel, papel-cartão, polietileno e poliestireno</w:t>
            </w:r>
          </w:p>
          <w:p w14:paraId="344DDBE0" w14:textId="77777777" w:rsidR="00417175" w:rsidRPr="009B2EE8" w:rsidRDefault="00417175" w:rsidP="00E06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</w:pPr>
            <w:r w:rsidRPr="009B2EE8">
              <w:rPr>
                <w:rFonts w:ascii="Times New Roman" w:eastAsia="Times New Roman" w:hAnsi="Times New Roman" w:cs="Times New Roman"/>
                <w:color w:val="0F1111"/>
                <w:sz w:val="21"/>
                <w:szCs w:val="21"/>
              </w:rPr>
              <w:t>Contém: 2 maletas-tabuleiros, 252 pinos brancos, 84 pinos vermelhos, 2 esquadras, 1 cartela de adesivos, 2 saca-pinos 1 folheto de regra</w:t>
            </w:r>
          </w:p>
          <w:p w14:paraId="29F901EF" w14:textId="77777777" w:rsidR="00417175" w:rsidRPr="009B2EE8" w:rsidRDefault="00417175" w:rsidP="00E06231">
            <w:pPr>
              <w:pStyle w:val="Ttulo1"/>
              <w:shd w:val="clear" w:color="auto" w:fill="FFFFFF"/>
              <w:spacing w:before="0"/>
              <w:outlineLvl w:val="0"/>
              <w:rPr>
                <w:rStyle w:val="a-size-large"/>
                <w:b w:val="0"/>
                <w:bCs w:val="0"/>
                <w:color w:val="0F1111"/>
                <w:sz w:val="24"/>
                <w:szCs w:val="24"/>
              </w:rPr>
            </w:pPr>
          </w:p>
        </w:tc>
      </w:tr>
      <w:tr w:rsidR="00417175" w14:paraId="685C7786" w14:textId="77777777" w:rsidTr="00E06231">
        <w:tc>
          <w:tcPr>
            <w:tcW w:w="2249" w:type="dxa"/>
            <w:shd w:val="clear" w:color="auto" w:fill="auto"/>
          </w:tcPr>
          <w:p w14:paraId="3B6937CC" w14:textId="77777777" w:rsidR="00417175" w:rsidRPr="00A416BD" w:rsidRDefault="00417175" w:rsidP="00E06231">
            <w:pPr>
              <w:rPr>
                <w:highlight w:val="yellow"/>
              </w:rPr>
            </w:pPr>
            <w:r w:rsidRPr="00444C60">
              <w:t>66</w:t>
            </w:r>
          </w:p>
        </w:tc>
        <w:tc>
          <w:tcPr>
            <w:tcW w:w="1576" w:type="dxa"/>
          </w:tcPr>
          <w:p w14:paraId="4E8E5B8F" w14:textId="77777777" w:rsidR="00417175" w:rsidRDefault="00417175" w:rsidP="00E06231">
            <w:pPr>
              <w:jc w:val="center"/>
            </w:pPr>
            <w:r>
              <w:t>02</w:t>
            </w:r>
          </w:p>
        </w:tc>
        <w:tc>
          <w:tcPr>
            <w:tcW w:w="5781" w:type="dxa"/>
            <w:gridSpan w:val="3"/>
          </w:tcPr>
          <w:p w14:paraId="465B5D9B" w14:textId="77777777" w:rsidR="00417175" w:rsidRDefault="00417175" w:rsidP="00E06231">
            <w:r>
              <w:t>Smart TV 50 polegadas UHD 4K 50 DU77002024, Processador Cristal 4k, Gaming Hub, Al Energy Mode, Controle solar Cell, alexa build in.</w:t>
            </w:r>
          </w:p>
          <w:p w14:paraId="3A22E949" w14:textId="77777777" w:rsidR="00417175" w:rsidRDefault="00417175" w:rsidP="00E06231"/>
        </w:tc>
      </w:tr>
      <w:tr w:rsidR="00417175" w14:paraId="3CC919FB" w14:textId="77777777" w:rsidTr="00E06231">
        <w:tc>
          <w:tcPr>
            <w:tcW w:w="2249" w:type="dxa"/>
          </w:tcPr>
          <w:p w14:paraId="3E623FFF" w14:textId="77777777" w:rsidR="00417175" w:rsidRPr="00A416BD" w:rsidRDefault="00417175" w:rsidP="00E06231">
            <w:pPr>
              <w:rPr>
                <w:highlight w:val="yellow"/>
              </w:rPr>
            </w:pPr>
            <w:r w:rsidRPr="00444C60">
              <w:t>67</w:t>
            </w:r>
          </w:p>
        </w:tc>
        <w:tc>
          <w:tcPr>
            <w:tcW w:w="1576" w:type="dxa"/>
          </w:tcPr>
          <w:p w14:paraId="5A3DFE30" w14:textId="77777777" w:rsidR="00417175" w:rsidRDefault="00417175" w:rsidP="00E06231">
            <w:pPr>
              <w:jc w:val="center"/>
            </w:pPr>
            <w:r>
              <w:t>01</w:t>
            </w:r>
          </w:p>
        </w:tc>
        <w:tc>
          <w:tcPr>
            <w:tcW w:w="5781" w:type="dxa"/>
            <w:gridSpan w:val="3"/>
          </w:tcPr>
          <w:p w14:paraId="174D6E80" w14:textId="77777777" w:rsidR="00417175" w:rsidRDefault="00417175" w:rsidP="00E06231"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01 notebook tipo Lenovo – referência 82VYOOOQBR- modelo 15IAU7- linha Idea PAD 1i- </w:t>
            </w:r>
            <w:r w:rsidRPr="00D84212">
              <w:rPr>
                <w:rFonts w:cstheme="minorHAnsi"/>
                <w:color w:val="000000" w:themeColor="text1"/>
                <w:shd w:val="clear" w:color="auto" w:fill="FFFFFF"/>
              </w:rPr>
              <w:t>Processador intel core i5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- modelo do processador1235geração do processador 12ª geração-  memória cache 12MB- memória RAM 8GB- </w:t>
            </w:r>
            <w:r>
              <w:t xml:space="preserve">Expansível até 24GB (8GB soldado + 16GB SO-DIMM DDR4-3200-  barramento da memória 3200 MHz- clock da memória 1.7GHz (4.7GHz Max Turbo)- capacidade de SSD 512GB- Interface do SSD PCIe NVMeM.2- Sistema operacional Windows- Tipo de tela antirreflexo- Tamanho da tela 15,6”- resolução da tela  HD( 1366x768) Formato de tela 16:9 wedescreen- Placa de vídeo integrada- modelo de placa de vídeo Intel Iris Xe configurada como intel UHD Graphics- conexões ! HDMI, 2USB, 1 leitor de cartões , saída para fone de ouvido, 01 entrada para fonte de alimentação- Conectividade WIFI- WEBCAM HD-720p com privacidade- com leitor de cartões- Tipo de teclado ABNT- softwere incluso: lenovo vantage, </w:t>
            </w:r>
            <w:r>
              <w:lastRenderedPageBreak/>
              <w:t>Microsoft office trial, McAfee Live safe, lenovo utility- Alto falantes com certificação Dolby Audio (2x1,5W)- bateria interna- fonte 65W- bivolt- cor cinza- certificado homologado pelaAnatel 05788-17-04423peso 1,63kg- altura 17,9cm, largura 36,2cm, profundidade 23,6 cm.</w:t>
            </w:r>
          </w:p>
          <w:p w14:paraId="1094F008" w14:textId="77777777" w:rsidR="00417175" w:rsidRDefault="00417175" w:rsidP="00E06231"/>
        </w:tc>
      </w:tr>
    </w:tbl>
    <w:tbl>
      <w:tblPr>
        <w:tblStyle w:val="Tabelacomgrade1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5811"/>
      </w:tblGrid>
      <w:tr w:rsidR="00417175" w:rsidRPr="009A087C" w14:paraId="64A2BFC8" w14:textId="77777777" w:rsidTr="00E06231">
        <w:tc>
          <w:tcPr>
            <w:tcW w:w="2268" w:type="dxa"/>
          </w:tcPr>
          <w:p w14:paraId="09F67912" w14:textId="77777777" w:rsidR="00417175" w:rsidRPr="00444C60" w:rsidRDefault="00417175" w:rsidP="00E06231">
            <w:pPr>
              <w:rPr>
                <w:rFonts w:cstheme="minorHAnsi"/>
              </w:rPr>
            </w:pPr>
            <w:r w:rsidRPr="00444C60">
              <w:rPr>
                <w:rFonts w:cstheme="minorHAnsi"/>
              </w:rPr>
              <w:lastRenderedPageBreak/>
              <w:t>68</w:t>
            </w:r>
          </w:p>
        </w:tc>
        <w:tc>
          <w:tcPr>
            <w:tcW w:w="1560" w:type="dxa"/>
          </w:tcPr>
          <w:p w14:paraId="4F8F5492" w14:textId="77777777" w:rsidR="00417175" w:rsidRPr="00410EE6" w:rsidRDefault="00417175" w:rsidP="00E06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811" w:type="dxa"/>
          </w:tcPr>
          <w:p w14:paraId="48AC453F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izador portátil roto 52 (tipo ROTOPLAST)</w:t>
            </w:r>
          </w:p>
          <w:p w14:paraId="13E9646C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 motores individuais</w:t>
            </w:r>
          </w:p>
          <w:p w14:paraId="7BBE313D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tor em alumínio </w:t>
            </w:r>
          </w:p>
          <w:p w14:paraId="4A73DF3B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velocidades</w:t>
            </w:r>
          </w:p>
          <w:p w14:paraId="5A47ADD4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pa protetora</w:t>
            </w:r>
          </w:p>
          <w:p w14:paraId="0AE47E3A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inel digital</w:t>
            </w:r>
          </w:p>
          <w:p w14:paraId="7ACB333C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ole remoto</w:t>
            </w:r>
          </w:p>
          <w:p w14:paraId="60797F87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ade swing</w:t>
            </w:r>
          </w:p>
          <w:p w14:paraId="301E4C44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azão 16.000m²/h</w:t>
            </w:r>
          </w:p>
          <w:p w14:paraId="1560879A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nsão M/F 127v</w:t>
            </w:r>
          </w:p>
          <w:p w14:paraId="333EC995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umo de energia 0,510 kwh</w:t>
            </w:r>
          </w:p>
          <w:p w14:paraId="0AC81A2C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mensão externa 196ox 680x426 (ALP)</w:t>
            </w:r>
          </w:p>
          <w:p w14:paraId="39A0B093" w14:textId="77777777" w:rsidR="00417175" w:rsidRPr="00410EE6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so 35kg</w:t>
            </w:r>
          </w:p>
        </w:tc>
      </w:tr>
      <w:tr w:rsidR="00417175" w:rsidRPr="009A087C" w14:paraId="07DA7B77" w14:textId="77777777" w:rsidTr="00E06231">
        <w:tc>
          <w:tcPr>
            <w:tcW w:w="2268" w:type="dxa"/>
          </w:tcPr>
          <w:p w14:paraId="52A44754" w14:textId="77777777" w:rsidR="00417175" w:rsidRPr="00410EE6" w:rsidRDefault="00417175" w:rsidP="00E06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60" w:type="dxa"/>
          </w:tcPr>
          <w:p w14:paraId="03513C08" w14:textId="77777777" w:rsidR="00417175" w:rsidRDefault="00417175" w:rsidP="00E06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811" w:type="dxa"/>
          </w:tcPr>
          <w:p w14:paraId="5E78C291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 Protetora para climatizador portátil roto 52 (tipo ROTOPLAST)</w:t>
            </w:r>
          </w:p>
          <w:p w14:paraId="59CD0F57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 motores individuais</w:t>
            </w:r>
          </w:p>
          <w:p w14:paraId="2AD26535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tor em alumínio </w:t>
            </w:r>
          </w:p>
          <w:p w14:paraId="64816B9B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velocidades</w:t>
            </w:r>
          </w:p>
          <w:p w14:paraId="540A12D7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mensão externa 196ox 680x426 (ALP)</w:t>
            </w:r>
          </w:p>
          <w:p w14:paraId="2181B3C6" w14:textId="77777777" w:rsidR="00417175" w:rsidRDefault="00417175" w:rsidP="00E062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so 35kg</w:t>
            </w:r>
          </w:p>
        </w:tc>
      </w:tr>
    </w:tbl>
    <w:p w14:paraId="4AD78F80" w14:textId="77777777" w:rsidR="00417175" w:rsidRDefault="00417175" w:rsidP="00E169E1">
      <w:pPr>
        <w:pStyle w:val="PargrafodaLista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F42800A" w14:textId="77777777" w:rsidR="00AD052D" w:rsidRPr="00BB3BFE" w:rsidRDefault="00AD052D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BB0521A" w14:textId="14DA6C9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 xml:space="preserve">4.1. Para garantir a adequação dos preços e a viabilidade da contratação, foi realizado um levantamento de mercado com fornecedores </w:t>
      </w:r>
      <w:r w:rsidR="0029787D">
        <w:rPr>
          <w:rFonts w:ascii="Arial" w:hAnsi="Arial" w:cs="Arial"/>
          <w:sz w:val="24"/>
          <w:szCs w:val="24"/>
        </w:rPr>
        <w:t>ramo</w:t>
      </w:r>
      <w:r w:rsidRPr="00871B19">
        <w:rPr>
          <w:rFonts w:ascii="Arial" w:hAnsi="Arial" w:cs="Arial"/>
          <w:sz w:val="24"/>
          <w:szCs w:val="24"/>
        </w:rPr>
        <w:t>, considerando preços praticados no mercado, prazos de entrega, condições de fornecimento e especificações técnicas exigidas.</w:t>
      </w:r>
    </w:p>
    <w:p w14:paraId="664A8EAD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CE431" w14:textId="69988F98" w:rsidR="00871B19" w:rsidRPr="00FD4904" w:rsidRDefault="00871B19" w:rsidP="00FD490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2. A pesquisa de mercado foi conduzida co</w:t>
      </w:r>
      <w:r w:rsidR="00FD4904">
        <w:rPr>
          <w:rFonts w:ascii="Arial" w:hAnsi="Arial" w:cs="Arial"/>
          <w:sz w:val="24"/>
          <w:szCs w:val="24"/>
        </w:rPr>
        <w:t>m base nos seguintes critérios:</w:t>
      </w:r>
    </w:p>
    <w:p w14:paraId="0ED56985" w14:textId="77777777" w:rsidR="00120471" w:rsidRDefault="00871B19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Coleta de preços junto a fornecedores especializados, incluindo empresas de pequeno, médio e grande porte.</w:t>
      </w:r>
    </w:p>
    <w:p w14:paraId="6B831BD2" w14:textId="2C3DDE8C" w:rsidR="00120471" w:rsidRPr="00120471" w:rsidRDefault="00120471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20471">
        <w:rPr>
          <w:rFonts w:ascii="Arial" w:hAnsi="Arial" w:cs="Arial"/>
          <w:sz w:val="24"/>
          <w:szCs w:val="24"/>
        </w:rPr>
        <w:t xml:space="preserve">Orçamento realizado em banco de preços onde foi retirado valores do PNCP. </w:t>
      </w:r>
    </w:p>
    <w:p w14:paraId="690D1466" w14:textId="77777777" w:rsidR="0029787D" w:rsidRPr="0029787D" w:rsidRDefault="0029787D" w:rsidP="0029787D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3ABA411D" w14:textId="0F9F1F2E" w:rsidR="0029787D" w:rsidRDefault="00120471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787D" w:rsidRPr="0029787D">
        <w:rPr>
          <w:rFonts w:ascii="Arial" w:hAnsi="Arial" w:cs="Arial"/>
          <w:sz w:val="24"/>
          <w:szCs w:val="24"/>
        </w:rPr>
        <w:t>O levantamento de mercado possibilitou a identificação de empresas qualificadas e a obtenção de referências de preços compatíveis com a realidade do setor. Dessa forma, a contratação do fornecimento e instalação do gramado sintético poderá ser realizada de forma técnica e economicamente vantajosa, atendendo aos princípios da eficiência, economicidade e qualidade previstos na Lei nº 14.133/2021.</w:t>
      </w:r>
    </w:p>
    <w:p w14:paraId="1660C93C" w14:textId="77777777" w:rsidR="0029787D" w:rsidRPr="00872818" w:rsidRDefault="0029787D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59C7828F" w:rsidR="006942C2" w:rsidRPr="00BB3BFE" w:rsidRDefault="006942C2" w:rsidP="00FD4904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R$</w:t>
      </w:r>
      <w:r w:rsidR="00CA7CC9">
        <w:rPr>
          <w:rFonts w:ascii="Arial" w:hAnsi="Arial" w:cs="Arial"/>
          <w:b/>
          <w:sz w:val="24"/>
          <w:szCs w:val="24"/>
          <w:u w:val="single"/>
        </w:rPr>
        <w:t>4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00.000,00 (</w:t>
      </w:r>
      <w:r w:rsidR="00CA7CC9">
        <w:rPr>
          <w:rFonts w:ascii="Arial" w:hAnsi="Arial" w:cs="Arial"/>
          <w:b/>
          <w:sz w:val="24"/>
          <w:szCs w:val="24"/>
          <w:u w:val="single"/>
        </w:rPr>
        <w:t>Quatrocentos</w:t>
      </w:r>
      <w:r w:rsidR="003E0C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mil reais)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50F112" w14:textId="77777777" w:rsidR="002236FF" w:rsidRDefault="002236FF" w:rsidP="002236F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236FF">
        <w:rPr>
          <w:rFonts w:ascii="Arial" w:hAnsi="Arial" w:cs="Arial"/>
          <w:sz w:val="24"/>
          <w:szCs w:val="24"/>
        </w:rPr>
        <w:t>Considerando as características do objeto e seu enquadramento na classificação de aquisição comum, a solução mais adequada é a contratação por meio de licitação, na modalidade Pregão, com critério de julgamento pelo menor preço por item, nos termos dos artigos 6º, inciso XLI, c/c 17, §2º, c/c 28, todos da Lei Federal nº 14.133/2021.</w:t>
      </w:r>
    </w:p>
    <w:p w14:paraId="3E350C68" w14:textId="3CF42454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9157D6">
        <w:rPr>
          <w:rFonts w:ascii="Arial" w:hAnsi="Arial" w:cs="Arial"/>
          <w:sz w:val="24"/>
          <w:szCs w:val="24"/>
        </w:rPr>
        <w:t>. Visão Geral da Solução</w:t>
      </w:r>
    </w:p>
    <w:p w14:paraId="1429B478" w14:textId="65D7B333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A presente contratação objetiva a aquisição integrada de materiais e equipamentos diversos, organizados em itens, para atender de forma abrangente às necessidades pedagógicas, recreativas, científicas e de infraestrutura das unidades escolares da rede municipal de Santo Antônio do Grama/MG, no contexto da expansão da jornada em tempo integral. A solução contempla a oferta de produtos de alta qualidade, com assistência técnica e garantias adequadas, proporcionando à Administração Pública condições de execução eficiente das atividades escolares.</w:t>
      </w:r>
    </w:p>
    <w:p w14:paraId="1EFD2C66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5064C5" w14:textId="313F1D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157D6">
        <w:rPr>
          <w:rFonts w:ascii="Arial" w:hAnsi="Arial" w:cs="Arial"/>
          <w:sz w:val="24"/>
          <w:szCs w:val="24"/>
        </w:rPr>
        <w:t>.3. Características da Solução</w:t>
      </w:r>
    </w:p>
    <w:p w14:paraId="2336B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1. Qualidade e Conformidade: Todos os itens deverão obedecer às normas técnicas aplicáveis (ABNT, INMETRO, normativas específicas de segurança de brinquedos e EPIs).</w:t>
      </w:r>
    </w:p>
    <w:p w14:paraId="0525C79A" w14:textId="1450D6D5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lastRenderedPageBreak/>
        <w:t>5.3.2. Assistência Técnica e Garantia: Fornecedores deverão ofere</w:t>
      </w:r>
      <w:r>
        <w:rPr>
          <w:rFonts w:ascii="Arial" w:hAnsi="Arial" w:cs="Arial"/>
          <w:sz w:val="24"/>
          <w:szCs w:val="24"/>
        </w:rPr>
        <w:t>cer garantia mínima de 12 meses.</w:t>
      </w:r>
    </w:p>
    <w:p w14:paraId="15671DBD" w14:textId="19F2E6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5.3.3. Prazos de Entrega: Entrega deve ser realizada em até </w:t>
      </w:r>
      <w:r>
        <w:rPr>
          <w:rFonts w:ascii="Arial" w:hAnsi="Arial" w:cs="Arial"/>
          <w:sz w:val="24"/>
          <w:szCs w:val="24"/>
        </w:rPr>
        <w:t>10</w:t>
      </w:r>
      <w:r w:rsidRPr="009157D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</w:t>
      </w:r>
      <w:r w:rsidRPr="009157D6">
        <w:rPr>
          <w:rFonts w:ascii="Arial" w:hAnsi="Arial" w:cs="Arial"/>
          <w:sz w:val="24"/>
          <w:szCs w:val="24"/>
        </w:rPr>
        <w:t>) dias corridos, a contar do recebimento da Ordem de Fornecimento, podendo ser parcelada conforme cronograma aprovado pela Administração.</w:t>
      </w:r>
    </w:p>
    <w:p w14:paraId="2FEC9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4. Condições de Recebimento e Instalação: A instalação de equipamentos e montagem de estruturas deverá ser realizada por equipe especializada, sob supervisão da Administração, seguindo processos de recepção técnica definidos no Termo de Referência.</w:t>
      </w:r>
    </w:p>
    <w:p w14:paraId="789C4653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42D597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4. Integração e Gerenciamento</w:t>
      </w:r>
    </w:p>
    <w:p w14:paraId="0508CA04" w14:textId="1346EFBA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A coordenação da contratação ficará a cargo da Secretaria Municipal de </w:t>
      </w:r>
      <w:r>
        <w:rPr>
          <w:rFonts w:ascii="Arial" w:hAnsi="Arial" w:cs="Arial"/>
          <w:sz w:val="24"/>
          <w:szCs w:val="24"/>
        </w:rPr>
        <w:t>Educação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 xml:space="preserve">cabendo </w:t>
      </w:r>
      <w:r w:rsidR="00B57708">
        <w:rPr>
          <w:rFonts w:ascii="Arial" w:hAnsi="Arial" w:cs="Arial"/>
          <w:sz w:val="24"/>
          <w:szCs w:val="24"/>
        </w:rPr>
        <w:t>a Secretaria</w:t>
      </w:r>
      <w:r w:rsidRPr="009157D6">
        <w:rPr>
          <w:rFonts w:ascii="Arial" w:hAnsi="Arial" w:cs="Arial"/>
          <w:sz w:val="24"/>
          <w:szCs w:val="24"/>
        </w:rPr>
        <w:t xml:space="preserve"> o monitoramento dos prazos, qualidade dos produtos fornecidos e conformidade com as especificações técnicas, em estrita observância aos preceitos da Lei nº 14.133/2021.</w:t>
      </w:r>
    </w:p>
    <w:p w14:paraId="3D3AABDB" w14:textId="77777777" w:rsidR="009157D6" w:rsidRPr="00B57708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58A639" w14:textId="137C41DB" w:rsidR="009157D6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Benefícios Esperados</w:t>
      </w:r>
    </w:p>
    <w:p w14:paraId="66490C56" w14:textId="0B3AA6AE" w:rsidR="005D102F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Melhoria da infraestrutura escolar e fortalecimento das atividades</w:t>
      </w:r>
      <w:r w:rsidR="00B57708">
        <w:rPr>
          <w:rFonts w:ascii="Arial" w:hAnsi="Arial" w:cs="Arial"/>
          <w:sz w:val="24"/>
          <w:szCs w:val="24"/>
        </w:rPr>
        <w:t xml:space="preserve"> pedagógicas em tempo integral; </w:t>
      </w:r>
      <w:r w:rsidRPr="00B57708">
        <w:rPr>
          <w:rFonts w:ascii="Arial" w:hAnsi="Arial" w:cs="Arial"/>
          <w:sz w:val="24"/>
          <w:szCs w:val="24"/>
        </w:rPr>
        <w:t>Estímulo ao desenvolvimento cognitivo, social e motor dos alunos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Otimização de recursos públicos por meio de contratação integrada e planejamento eficiente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Aumento da satisfação da comunidade escolar e maior qualidade nos serviços educacionais ofertados.</w:t>
      </w:r>
    </w:p>
    <w:p w14:paraId="64191522" w14:textId="77777777" w:rsidR="00B57708" w:rsidRDefault="00B57708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9707FAD" w14:textId="314CB4D6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  <w:r w:rsidR="00B57708">
        <w:rPr>
          <w:rFonts w:ascii="Arial" w:hAnsi="Arial" w:cs="Arial"/>
          <w:b/>
          <w:sz w:val="24"/>
          <w:szCs w:val="24"/>
        </w:rPr>
        <w:t>.</w:t>
      </w:r>
    </w:p>
    <w:p w14:paraId="2CB63813" w14:textId="77777777" w:rsidR="003752B3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27441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1. Opção pelo Não Parcelamento da Contratação</w:t>
      </w:r>
    </w:p>
    <w:p w14:paraId="056BF21D" w14:textId="4AB832E8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  <w:r w:rsidRPr="00B57708">
        <w:rPr>
          <w:rFonts w:ascii="Arial" w:hAnsi="Arial" w:cs="Arial"/>
          <w:sz w:val="24"/>
          <w:szCs w:val="24"/>
        </w:rPr>
        <w:t>Simplicidade e Clareza do Certame: A contratação em um único processo unificado facilita a compreensão do objeto, evita a multiplicidade de editais e reduz a burocracia administrativa.</w:t>
      </w:r>
    </w:p>
    <w:p w14:paraId="1933E82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2. Otimização de Recursos: A consolidação dos itens em um único processo proporciona economia de escala, reduz custos com publicações, análises técnicas e recursos humanos, reforçando o princípio da economicidade previsto no art. 5º da Lei nº 14.133/2021.</w:t>
      </w:r>
    </w:p>
    <w:p w14:paraId="775DDAA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3. Agilidade na Execução: Um processo único acelera o tempo de contratação e entrega, garantindo que todos os materiais e equipamentos cheguem simultaneamente às unidades escolares, fortalecendo a implementação da jornada integral sem fragmentação temporal.</w:t>
      </w:r>
    </w:p>
    <w:p w14:paraId="72B66C25" w14:textId="092AB4D4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  7.1.4. Uniformidade de Condições Contratuais: A não divisão em lotes assegura cláusulas uniformes de garantia, assistência técnica, prazos de </w:t>
      </w:r>
      <w:r w:rsidRPr="00B57708">
        <w:rPr>
          <w:rFonts w:ascii="Arial" w:hAnsi="Arial" w:cs="Arial"/>
          <w:sz w:val="24"/>
          <w:szCs w:val="24"/>
        </w:rPr>
        <w:lastRenderedPageBreak/>
        <w:t>entrega e penalidades, simplificando o acompanhamento cont</w:t>
      </w:r>
      <w:r>
        <w:rPr>
          <w:rFonts w:ascii="Arial" w:hAnsi="Arial" w:cs="Arial"/>
          <w:sz w:val="24"/>
          <w:szCs w:val="24"/>
        </w:rPr>
        <w:t>ratual pela Administração.</w:t>
      </w:r>
    </w:p>
    <w:p w14:paraId="5B5FB8E2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2. Razões para Não Parcelamento</w:t>
      </w:r>
    </w:p>
    <w:p w14:paraId="0244903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1. Evitar Pulverização de Certames: Múltiplos procedimentos licitatórios para o mesmo programa podem causar dispersão de esforços e reduzir o controle gerencial.</w:t>
      </w:r>
    </w:p>
    <w:p w14:paraId="1B5E61B5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2. Garantia de Competitividade: A ampla agregação de itens em um único processo não afasta fornecedores especializados, dada a clareza dos requisitos técnicos e a possibilidade de apresentação de propostas parciais ou relacionadas a parte do objeto, conforme previsto no art. 12, § 1º, da Lei nº 14.133/2021.</w:t>
      </w:r>
    </w:p>
    <w:p w14:paraId="0ED725A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3. Integração das Entregas: As unidades escolares beneficiadas necessitam de toda a infraestrutura simultaneamente para início das atividades em tempo integral, o que torna o processo unificado mais coerente com o cronograma pedagógico.</w:t>
      </w:r>
    </w:p>
    <w:p w14:paraId="6ECCAB1E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CD9F3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3. Conclusão</w:t>
      </w:r>
    </w:p>
    <w:p w14:paraId="05E60E9A" w14:textId="670DE729" w:rsid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Diante do exposto, conclui-se que a não adoção do parcelamento em lotes, mantendo-se um único procedimento licitatório, atende aos princípios da eficiência, economicidade, simplicidade e rapidez, garantindo a seleção da proposta mais vantajosa para a Administração Pública e o atendimento integral das necessidades das escolas municipais </w:t>
      </w:r>
      <w:r>
        <w:rPr>
          <w:rFonts w:ascii="Arial" w:hAnsi="Arial" w:cs="Arial"/>
          <w:sz w:val="24"/>
          <w:szCs w:val="24"/>
        </w:rPr>
        <w:t>do município.</w:t>
      </w:r>
    </w:p>
    <w:p w14:paraId="65CAED61" w14:textId="77777777" w:rsidR="00B57708" w:rsidRPr="00BB3BFE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F57DFE" w14:textId="1CA80AA0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58A3743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1. Infraestrutura Completa para Educação Integral</w:t>
      </w:r>
    </w:p>
    <w:p w14:paraId="11AF715A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29C42B8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ponibilização de espaços recreativos e pedagógicos adequados, por meio de playgrounds e jogos didáticos, promovendo o desenvolvimento físico, cognitivo e social dos alunos.</w:t>
      </w:r>
    </w:p>
    <w:p w14:paraId="0FB8491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BD8AC55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Implantação de laboratórios de Ciências totalmente equipados, viabilizando aulas práticas e experimentos que aprimorem o aprendizado científico.</w:t>
      </w:r>
    </w:p>
    <w:p w14:paraId="3257FC7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47D34EC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2. Aprimoramento do Ambiente de Leitura</w:t>
      </w:r>
    </w:p>
    <w:p w14:paraId="02643DD2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AA44CF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talecimento das bibliotecas escolares com acervo diversificado de livros literários e paradidáticos, estimulando a leitura, a interpretação de texto e a cultura leitora entre estudantes.</w:t>
      </w:r>
    </w:p>
    <w:p w14:paraId="6C29C25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910E12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3. Suporte Tecnológico e Estrutural</w:t>
      </w:r>
    </w:p>
    <w:p w14:paraId="3799E6A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631DC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necimento de equipamentos eletrônicos e eletrodomésticos (computadores, projetores, geladeiras, etc.) que garantam suporte às atividades pedagógicas e à gestão das unidades escolares em jornada integral.</w:t>
      </w:r>
    </w:p>
    <w:p w14:paraId="61EF5E6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706C59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4. Padronização e Identificação</w:t>
      </w:r>
    </w:p>
    <w:p w14:paraId="19D799C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F32882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tribuição de uniformes escolares para todos os alunos matriculados em tempo integral, assegurando padronização, conforto e identificação visual, contribuindo para a inclusão e a igualdade.</w:t>
      </w:r>
    </w:p>
    <w:p w14:paraId="509D665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16B869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5. Eficiência e Economicidade</w:t>
      </w:r>
    </w:p>
    <w:p w14:paraId="55176C8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EAA714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Otimização dos recursos públicos por meio de um único processo licitatório unificado, garantindo economia de escala e redução de custos administrativos.</w:t>
      </w:r>
    </w:p>
    <w:p w14:paraId="6BC941A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2E99EB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umprimento dos prazos de entrega e instalação conforme cronograma aprovado, assegurando a operacionalização do modelo integral no início do período letivo.</w:t>
      </w:r>
    </w:p>
    <w:p w14:paraId="777B42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EBD93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6. Qualidade e Satisfação</w:t>
      </w:r>
    </w:p>
    <w:p w14:paraId="59DAF7D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063801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Garantia de produtos e serviços com qualidade certificada e assistência técnica adequada, elevando a satisfação da comunidade escolar (gestores, professores, alunos e familiares).</w:t>
      </w:r>
    </w:p>
    <w:p w14:paraId="44361C5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24AF8A2" w14:textId="6AEB2174" w:rsidR="00FD4904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ontribuição para a melhoria geral do desempenho escolar, refletida em indicadores de aprendizagem e permanência dos alunos na jornada integral.</w:t>
      </w:r>
    </w:p>
    <w:p w14:paraId="596F6124" w14:textId="77777777" w:rsid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0D860A3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>A contratação almejada não guarda relação ou interdependên</w:t>
      </w:r>
      <w:r w:rsidR="00371C52">
        <w:rPr>
          <w:rFonts w:ascii="Arial" w:hAnsi="Arial" w:cs="Arial"/>
          <w:sz w:val="24"/>
          <w:szCs w:val="24"/>
        </w:rPr>
        <w:t>cia com outras pretendidas pela</w:t>
      </w:r>
      <w:r w:rsidRPr="003752B3">
        <w:rPr>
          <w:rFonts w:ascii="Arial" w:hAnsi="Arial" w:cs="Arial"/>
          <w:sz w:val="24"/>
          <w:szCs w:val="24"/>
        </w:rPr>
        <w:t xml:space="preserve"> Secretaria requisitante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3E6648CA" w14:textId="6CD937EC" w:rsidR="003C06C1" w:rsidRPr="008C2392" w:rsidRDefault="00D6147E" w:rsidP="00F33B8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C2392"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26A43619" w14:textId="6F086D2C" w:rsidR="00EA1CF8" w:rsidRPr="001F6EAC" w:rsidRDefault="00D6147E" w:rsidP="008C2392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 xml:space="preserve">Diante do </w:t>
      </w:r>
      <w:r w:rsidRPr="001F6EAC">
        <w:rPr>
          <w:rFonts w:ascii="Arial" w:hAnsi="Arial" w:cs="Arial"/>
          <w:sz w:val="24"/>
          <w:szCs w:val="24"/>
        </w:rPr>
        <w:t>exposto, DECLARAMOS A VIABILIDADE da contratação pretendida.</w:t>
      </w:r>
    </w:p>
    <w:p w14:paraId="5B7882AC" w14:textId="77777777" w:rsidR="003752B3" w:rsidRPr="001F6EAC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3D5744CF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1F6EAC">
        <w:rPr>
          <w:rFonts w:ascii="Arial" w:hAnsi="Arial" w:cs="Arial"/>
          <w:sz w:val="24"/>
          <w:szCs w:val="24"/>
        </w:rPr>
        <w:t>Santo Antônio do Grama,</w:t>
      </w:r>
      <w:r w:rsidR="008C2392" w:rsidRPr="001F6EAC">
        <w:rPr>
          <w:rFonts w:ascii="Arial" w:hAnsi="Arial" w:cs="Arial"/>
          <w:sz w:val="24"/>
          <w:szCs w:val="24"/>
        </w:rPr>
        <w:t xml:space="preserve"> </w:t>
      </w:r>
      <w:r w:rsidR="00297777" w:rsidRPr="001F6EAC">
        <w:rPr>
          <w:rFonts w:ascii="Arial" w:hAnsi="Arial" w:cs="Arial"/>
          <w:sz w:val="24"/>
          <w:szCs w:val="24"/>
        </w:rPr>
        <w:t xml:space="preserve">21 </w:t>
      </w:r>
      <w:r w:rsidR="00AC4796" w:rsidRPr="001F6EAC">
        <w:rPr>
          <w:rFonts w:ascii="Arial" w:hAnsi="Arial" w:cs="Arial"/>
          <w:sz w:val="24"/>
          <w:szCs w:val="24"/>
        </w:rPr>
        <w:t xml:space="preserve">de </w:t>
      </w:r>
      <w:r w:rsidR="00C97DAA" w:rsidRPr="001F6EAC">
        <w:rPr>
          <w:rFonts w:ascii="Arial" w:hAnsi="Arial" w:cs="Arial"/>
          <w:sz w:val="24"/>
          <w:szCs w:val="24"/>
        </w:rPr>
        <w:t>Fevereiro</w:t>
      </w:r>
      <w:r w:rsidRPr="001F6EAC">
        <w:rPr>
          <w:rFonts w:ascii="Arial" w:hAnsi="Arial" w:cs="Arial"/>
          <w:sz w:val="24"/>
          <w:szCs w:val="24"/>
        </w:rPr>
        <w:t xml:space="preserve"> de 202</w:t>
      </w:r>
      <w:r w:rsidR="00C97DAA" w:rsidRPr="001F6EAC">
        <w:rPr>
          <w:rFonts w:ascii="Arial" w:hAnsi="Arial" w:cs="Arial"/>
          <w:sz w:val="24"/>
          <w:szCs w:val="24"/>
        </w:rPr>
        <w:t>5</w:t>
      </w:r>
      <w:r w:rsidRPr="001F6EAC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00B9224B" w14:textId="77777777" w:rsidR="00C97DAA" w:rsidRPr="00D117EF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14:paraId="59654E2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C97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B16C" w14:textId="77777777" w:rsidR="00235266" w:rsidRDefault="00235266" w:rsidP="00C626DA">
      <w:pPr>
        <w:spacing w:after="0" w:line="240" w:lineRule="auto"/>
      </w:pPr>
      <w:r>
        <w:separator/>
      </w:r>
    </w:p>
  </w:endnote>
  <w:endnote w:type="continuationSeparator" w:id="0">
    <w:p w14:paraId="611A151E" w14:textId="77777777" w:rsidR="00235266" w:rsidRDefault="00235266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2F09D7" w:rsidRDefault="002F09D7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A82D6B">
          <w:rPr>
            <w:rFonts w:ascii="Arial" w:hAnsi="Arial" w:cs="Arial"/>
            <w:noProof/>
            <w:sz w:val="24"/>
            <w:szCs w:val="24"/>
          </w:rPr>
          <w:t>3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2F09D7" w:rsidRDefault="002F0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BE98" w14:textId="77777777" w:rsidR="00235266" w:rsidRDefault="00235266" w:rsidP="00C626DA">
      <w:pPr>
        <w:spacing w:after="0" w:line="240" w:lineRule="auto"/>
      </w:pPr>
      <w:r>
        <w:separator/>
      </w:r>
    </w:p>
  </w:footnote>
  <w:footnote w:type="continuationSeparator" w:id="0">
    <w:p w14:paraId="6F578117" w14:textId="77777777" w:rsidR="00235266" w:rsidRDefault="00235266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2F09D7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3A4"/>
    <w:multiLevelType w:val="hybridMultilevel"/>
    <w:tmpl w:val="2A4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7DDB"/>
    <w:multiLevelType w:val="hybridMultilevel"/>
    <w:tmpl w:val="32F43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8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9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3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6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D4F"/>
    <w:multiLevelType w:val="multilevel"/>
    <w:tmpl w:val="7C0E8ED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3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42"/>
  </w:num>
  <w:num w:numId="14">
    <w:abstractNumId w:val="41"/>
  </w:num>
  <w:num w:numId="15">
    <w:abstractNumId w:val="20"/>
  </w:num>
  <w:num w:numId="16">
    <w:abstractNumId w:val="9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2"/>
  </w:num>
  <w:num w:numId="22">
    <w:abstractNumId w:val="19"/>
  </w:num>
  <w:num w:numId="23">
    <w:abstractNumId w:val="40"/>
  </w:num>
  <w:num w:numId="24">
    <w:abstractNumId w:val="1"/>
  </w:num>
  <w:num w:numId="25">
    <w:abstractNumId w:val="15"/>
  </w:num>
  <w:num w:numId="26">
    <w:abstractNumId w:val="31"/>
  </w:num>
  <w:num w:numId="27">
    <w:abstractNumId w:val="39"/>
  </w:num>
  <w:num w:numId="28">
    <w:abstractNumId w:val="29"/>
  </w:num>
  <w:num w:numId="29">
    <w:abstractNumId w:val="4"/>
  </w:num>
  <w:num w:numId="30">
    <w:abstractNumId w:val="24"/>
  </w:num>
  <w:num w:numId="31">
    <w:abstractNumId w:val="43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34"/>
  </w:num>
  <w:num w:numId="44">
    <w:abstractNumId w:val="12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419"/>
    <w:rsid w:val="0008384C"/>
    <w:rsid w:val="000B1E08"/>
    <w:rsid w:val="000E2418"/>
    <w:rsid w:val="000E4F30"/>
    <w:rsid w:val="001100DF"/>
    <w:rsid w:val="00116C6B"/>
    <w:rsid w:val="00116D9E"/>
    <w:rsid w:val="00120471"/>
    <w:rsid w:val="00132070"/>
    <w:rsid w:val="00140968"/>
    <w:rsid w:val="00145796"/>
    <w:rsid w:val="00151BC5"/>
    <w:rsid w:val="001541A6"/>
    <w:rsid w:val="00163867"/>
    <w:rsid w:val="00164F5A"/>
    <w:rsid w:val="001674EC"/>
    <w:rsid w:val="00175544"/>
    <w:rsid w:val="001761B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1F6EAC"/>
    <w:rsid w:val="00201142"/>
    <w:rsid w:val="00202E79"/>
    <w:rsid w:val="00202F9E"/>
    <w:rsid w:val="00211BB1"/>
    <w:rsid w:val="00212C0F"/>
    <w:rsid w:val="002159DA"/>
    <w:rsid w:val="002236FF"/>
    <w:rsid w:val="00227A0F"/>
    <w:rsid w:val="00235266"/>
    <w:rsid w:val="0023696A"/>
    <w:rsid w:val="00244D8F"/>
    <w:rsid w:val="00262D08"/>
    <w:rsid w:val="00263959"/>
    <w:rsid w:val="0027239F"/>
    <w:rsid w:val="002803A8"/>
    <w:rsid w:val="00280C9C"/>
    <w:rsid w:val="00281372"/>
    <w:rsid w:val="0028741A"/>
    <w:rsid w:val="0029100B"/>
    <w:rsid w:val="00297777"/>
    <w:rsid w:val="0029787D"/>
    <w:rsid w:val="002B1BBE"/>
    <w:rsid w:val="002B21CE"/>
    <w:rsid w:val="002B3F88"/>
    <w:rsid w:val="002B4E19"/>
    <w:rsid w:val="002C1A19"/>
    <w:rsid w:val="002C75DF"/>
    <w:rsid w:val="002D5B28"/>
    <w:rsid w:val="002F09D7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A55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1C52"/>
    <w:rsid w:val="003752B3"/>
    <w:rsid w:val="0038153A"/>
    <w:rsid w:val="003835A3"/>
    <w:rsid w:val="00394F35"/>
    <w:rsid w:val="003A21A3"/>
    <w:rsid w:val="003A41B5"/>
    <w:rsid w:val="003A5751"/>
    <w:rsid w:val="003B674C"/>
    <w:rsid w:val="003C06C1"/>
    <w:rsid w:val="003C1929"/>
    <w:rsid w:val="003C43CB"/>
    <w:rsid w:val="003D0BC6"/>
    <w:rsid w:val="003D1C28"/>
    <w:rsid w:val="003D363C"/>
    <w:rsid w:val="003D479C"/>
    <w:rsid w:val="003E0C6C"/>
    <w:rsid w:val="003F11C7"/>
    <w:rsid w:val="003F2CA9"/>
    <w:rsid w:val="00403324"/>
    <w:rsid w:val="00403EFA"/>
    <w:rsid w:val="00407C0D"/>
    <w:rsid w:val="00414DC2"/>
    <w:rsid w:val="0041534D"/>
    <w:rsid w:val="00417175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405"/>
    <w:rsid w:val="004C5B3F"/>
    <w:rsid w:val="004D0895"/>
    <w:rsid w:val="0051099E"/>
    <w:rsid w:val="005148EA"/>
    <w:rsid w:val="00514C7A"/>
    <w:rsid w:val="00520540"/>
    <w:rsid w:val="00523DF6"/>
    <w:rsid w:val="005328AC"/>
    <w:rsid w:val="00541E44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102F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E76D8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B0083"/>
    <w:rsid w:val="007B6B0F"/>
    <w:rsid w:val="007B7DC1"/>
    <w:rsid w:val="007C02A4"/>
    <w:rsid w:val="007C2B56"/>
    <w:rsid w:val="007D3EA2"/>
    <w:rsid w:val="007E1CD8"/>
    <w:rsid w:val="007F3ECF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1B19"/>
    <w:rsid w:val="00872818"/>
    <w:rsid w:val="008737FF"/>
    <w:rsid w:val="008950B0"/>
    <w:rsid w:val="008A1C66"/>
    <w:rsid w:val="008A30D9"/>
    <w:rsid w:val="008B578D"/>
    <w:rsid w:val="008B76DB"/>
    <w:rsid w:val="008C2392"/>
    <w:rsid w:val="008D4EEE"/>
    <w:rsid w:val="008E7F73"/>
    <w:rsid w:val="008F3246"/>
    <w:rsid w:val="008F5595"/>
    <w:rsid w:val="008F7962"/>
    <w:rsid w:val="009157D6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972F2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32B"/>
    <w:rsid w:val="00A56700"/>
    <w:rsid w:val="00A62B87"/>
    <w:rsid w:val="00A64B96"/>
    <w:rsid w:val="00A67573"/>
    <w:rsid w:val="00A73D89"/>
    <w:rsid w:val="00A82D6B"/>
    <w:rsid w:val="00A8742F"/>
    <w:rsid w:val="00A9234F"/>
    <w:rsid w:val="00AA00B3"/>
    <w:rsid w:val="00AB4AA6"/>
    <w:rsid w:val="00AC31FB"/>
    <w:rsid w:val="00AC4796"/>
    <w:rsid w:val="00AD052D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57708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030E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97DAA"/>
    <w:rsid w:val="00CA7CC9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D7144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558B2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D490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D05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D052D"/>
    <w:rPr>
      <w:rFonts w:ascii="ArialMT" w:hAnsi="ArialMT" w:hint="default"/>
      <w:b w:val="0"/>
      <w:bCs w:val="0"/>
      <w:i w:val="0"/>
      <w:iCs w:val="0"/>
      <w:color w:val="5555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91CF-2A6C-4FE2-A1BC-10A871A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3</Words>
  <Characters>2118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24-11-25T19:56:00Z</cp:lastPrinted>
  <dcterms:created xsi:type="dcterms:W3CDTF">2025-05-06T12:47:00Z</dcterms:created>
  <dcterms:modified xsi:type="dcterms:W3CDTF">2025-05-06T12:47:00Z</dcterms:modified>
</cp:coreProperties>
</file>